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15DB" w14:textId="77777777" w:rsidR="00A74617" w:rsidRPr="000016E8" w:rsidRDefault="00470ED2" w:rsidP="00470E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FEDERAL </w:t>
      </w:r>
      <w:r>
        <w:rPr>
          <w:rFonts w:ascii="Times New Roman" w:hAnsi="Times New Roman" w:cs="Times New Roman"/>
          <w:sz w:val="24"/>
          <w:szCs w:val="24"/>
        </w:rPr>
        <w:t xml:space="preserve">DE EDUCAÇÃO, CIÊNCIA E TECNOLOGIA </w:t>
      </w:r>
      <w:r w:rsidR="002A01AD" w:rsidRPr="000016E8">
        <w:rPr>
          <w:rFonts w:ascii="Times New Roman" w:hAnsi="Times New Roman" w:cs="Times New Roman"/>
          <w:sz w:val="24"/>
          <w:szCs w:val="24"/>
        </w:rPr>
        <w:t>D</w:t>
      </w:r>
      <w:r w:rsidR="00F47C39" w:rsidRPr="000016E8">
        <w:rPr>
          <w:rFonts w:ascii="Times New Roman" w:hAnsi="Times New Roman" w:cs="Times New Roman"/>
          <w:sz w:val="24"/>
          <w:szCs w:val="24"/>
        </w:rPr>
        <w:t>A PARAÍBA</w:t>
      </w:r>
    </w:p>
    <w:p w14:paraId="12F83792" w14:textId="17EE78AB" w:rsidR="002A01AD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US </w:t>
      </w:r>
      <w:r w:rsidR="00CC35B6">
        <w:rPr>
          <w:rFonts w:ascii="Times New Roman" w:hAnsi="Times New Roman" w:cs="Times New Roman"/>
          <w:sz w:val="24"/>
          <w:szCs w:val="24"/>
        </w:rPr>
        <w:t>CAMPINA GRANDE</w:t>
      </w:r>
    </w:p>
    <w:p w14:paraId="57789AAE" w14:textId="77777777" w:rsidR="00394694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IA DE DESENVOLVIMENTO DE ENSINO</w:t>
      </w:r>
    </w:p>
    <w:p w14:paraId="48D2D95B" w14:textId="0AD1A9A7" w:rsidR="002A01AD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O DE </w:t>
      </w:r>
      <w:r w:rsidR="00CC35B6">
        <w:rPr>
          <w:rFonts w:ascii="Times New Roman" w:hAnsi="Times New Roman" w:cs="Times New Roman"/>
          <w:sz w:val="24"/>
          <w:szCs w:val="24"/>
        </w:rPr>
        <w:t>ENSINO TÉCNICO</w:t>
      </w:r>
    </w:p>
    <w:p w14:paraId="5BE95139" w14:textId="5C356388" w:rsidR="00470ED2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DO CURSO </w:t>
      </w:r>
      <w:r w:rsidR="00CC35B6">
        <w:rPr>
          <w:rFonts w:ascii="Times New Roman" w:hAnsi="Times New Roman" w:cs="Times New Roman"/>
          <w:sz w:val="24"/>
          <w:szCs w:val="24"/>
        </w:rPr>
        <w:t xml:space="preserve">TÉCNICO </w:t>
      </w:r>
      <w:r>
        <w:rPr>
          <w:rFonts w:ascii="Times New Roman" w:hAnsi="Times New Roman" w:cs="Times New Roman"/>
          <w:sz w:val="24"/>
          <w:szCs w:val="24"/>
        </w:rPr>
        <w:t>EM QUÍMICA</w:t>
      </w:r>
      <w:r w:rsidR="00C86BF6" w:rsidRPr="00C86BF6">
        <w:rPr>
          <w:rFonts w:ascii="Times New Roman" w:hAnsi="Times New Roman" w:cs="Times New Roman"/>
          <w:sz w:val="24"/>
          <w:szCs w:val="24"/>
        </w:rPr>
        <w:t xml:space="preserve"> </w:t>
      </w:r>
      <w:r w:rsidR="00C86BF6">
        <w:rPr>
          <w:rFonts w:ascii="Times New Roman" w:hAnsi="Times New Roman" w:cs="Times New Roman"/>
          <w:sz w:val="24"/>
          <w:szCs w:val="24"/>
        </w:rPr>
        <w:t>INTEGRADO AO ENSINO MÉDIO</w:t>
      </w:r>
    </w:p>
    <w:p w14:paraId="20DDD76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CEF71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AB34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C233B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034A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09035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91B2C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41944" w14:textId="77777777" w:rsidR="001B5DE5" w:rsidRPr="000016E8" w:rsidRDefault="001B5DE5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14:paraId="44B9F49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CE9D34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15AECAA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5ED21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7D6EDB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B6B7B4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565F451" w14:textId="081C3B6F" w:rsidR="002A01AD" w:rsidRPr="0071471B" w:rsidRDefault="0071471B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1B">
        <w:rPr>
          <w:rFonts w:ascii="Times New Roman" w:hAnsi="Times New Roman" w:cs="Times New Roman"/>
          <w:b/>
          <w:sz w:val="24"/>
          <w:szCs w:val="24"/>
        </w:rPr>
        <w:t>RELATÓRIO DE ESTÁGIO CURRICULAR SUPERVISIONADO</w:t>
      </w:r>
    </w:p>
    <w:p w14:paraId="735A9BDE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A88A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AB32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7745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849DD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665B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2ADB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EAE7A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8613A" w14:textId="602CB04C" w:rsidR="002A01AD" w:rsidRPr="000016E8" w:rsidRDefault="00CC35B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</w:t>
      </w:r>
      <w:r w:rsidR="00470ED2">
        <w:rPr>
          <w:rFonts w:ascii="Times New Roman" w:hAnsi="Times New Roman" w:cs="Times New Roman"/>
          <w:sz w:val="24"/>
          <w:szCs w:val="24"/>
        </w:rPr>
        <w:t>/PB</w:t>
      </w:r>
    </w:p>
    <w:p w14:paraId="0689C528" w14:textId="77777777" w:rsidR="00CC35B6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CC35B6" w:rsidSect="00CC35B6">
          <w:headerReference w:type="default" r:id="rId8"/>
          <w:headerReference w:type="first" r:id="rId9"/>
          <w:pgSz w:w="11906" w:h="16838" w:code="9"/>
          <w:pgMar w:top="1701" w:right="1134" w:bottom="1134" w:left="1701" w:header="426" w:footer="709" w:gutter="0"/>
          <w:pgNumType w:start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14:paraId="7CC716D5" w14:textId="77777777" w:rsidR="002A01AD" w:rsidRPr="000016E8" w:rsidRDefault="00317C2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14:paraId="7CC3E4EF" w14:textId="77777777" w:rsidR="00DA7B8B" w:rsidRPr="000016E8" w:rsidRDefault="00DA7B8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292E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A2E9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A10B3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F9C9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60BC4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E34AB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7757E" w14:textId="77777777" w:rsidR="003F2AAB" w:rsidRPr="000016E8" w:rsidRDefault="003F2AAB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0255BA" w14:textId="77777777" w:rsidR="009575DE" w:rsidRPr="0071471B" w:rsidRDefault="009575DE" w:rsidP="00957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1B">
        <w:rPr>
          <w:rFonts w:ascii="Times New Roman" w:hAnsi="Times New Roman" w:cs="Times New Roman"/>
          <w:b/>
          <w:sz w:val="24"/>
          <w:szCs w:val="24"/>
        </w:rPr>
        <w:t>RELATÓRIO DE ESTÁGIO CURRICULAR SUPERVISIONADO</w:t>
      </w:r>
    </w:p>
    <w:p w14:paraId="66B3D2B0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BA6A113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E2866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0AA5F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4C5C4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3E67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C48CD" w14:textId="6B1C4DDE" w:rsidR="002A01AD" w:rsidRPr="000016E8" w:rsidRDefault="009575DE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Estágio Curricular Supervisionado</w:t>
      </w:r>
      <w:r w:rsidR="00470ED2">
        <w:rPr>
          <w:rFonts w:ascii="Times New Roman" w:hAnsi="Times New Roman" w:cs="Times New Roman"/>
          <w:sz w:val="24"/>
          <w:szCs w:val="24"/>
        </w:rPr>
        <w:t xml:space="preserve"> apresenta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="00470ED2">
        <w:rPr>
          <w:rFonts w:ascii="Times New Roman" w:hAnsi="Times New Roman" w:cs="Times New Roman"/>
          <w:sz w:val="24"/>
          <w:szCs w:val="24"/>
        </w:rPr>
        <w:t xml:space="preserve">à Coordenação do Curso </w:t>
      </w:r>
      <w:r w:rsidR="00CC35B6">
        <w:rPr>
          <w:rFonts w:ascii="Times New Roman" w:hAnsi="Times New Roman" w:cs="Times New Roman"/>
          <w:sz w:val="24"/>
          <w:szCs w:val="24"/>
        </w:rPr>
        <w:t xml:space="preserve">Técnico </w:t>
      </w:r>
      <w:r w:rsidR="00470ED2">
        <w:rPr>
          <w:rFonts w:ascii="Times New Roman" w:hAnsi="Times New Roman" w:cs="Times New Roman"/>
          <w:sz w:val="24"/>
          <w:szCs w:val="24"/>
        </w:rPr>
        <w:t>em Química</w:t>
      </w:r>
      <w:r w:rsidR="00C86BF6">
        <w:rPr>
          <w:rFonts w:ascii="Times New Roman" w:hAnsi="Times New Roman" w:cs="Times New Roman"/>
          <w:sz w:val="24"/>
          <w:szCs w:val="24"/>
        </w:rPr>
        <w:t xml:space="preserve"> Integrado ao Ensino Médio</w:t>
      </w:r>
      <w:r w:rsidR="00470ED2">
        <w:rPr>
          <w:rFonts w:ascii="Times New Roman" w:hAnsi="Times New Roman" w:cs="Times New Roman"/>
          <w:sz w:val="24"/>
          <w:szCs w:val="24"/>
        </w:rPr>
        <w:t xml:space="preserve"> 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="00470ED2">
        <w:rPr>
          <w:rFonts w:ascii="Times New Roman" w:hAnsi="Times New Roman" w:cs="Times New Roman"/>
          <w:sz w:val="24"/>
          <w:szCs w:val="24"/>
        </w:rPr>
        <w:t>Institut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Federal d</w:t>
      </w:r>
      <w:r w:rsidR="00B00135" w:rsidRPr="000016E8">
        <w:rPr>
          <w:rFonts w:ascii="Times New Roman" w:hAnsi="Times New Roman" w:cs="Times New Roman"/>
          <w:sz w:val="24"/>
          <w:szCs w:val="24"/>
        </w:rPr>
        <w:t>a Paraíba</w:t>
      </w:r>
      <w:r w:rsidR="00470ED2">
        <w:rPr>
          <w:rFonts w:ascii="Times New Roman" w:hAnsi="Times New Roman" w:cs="Times New Roman"/>
          <w:sz w:val="24"/>
          <w:szCs w:val="24"/>
        </w:rPr>
        <w:t xml:space="preserve"> – Campus </w:t>
      </w:r>
      <w:r w:rsidR="00CC35B6">
        <w:rPr>
          <w:rFonts w:ascii="Times New Roman" w:hAnsi="Times New Roman" w:cs="Times New Roman"/>
          <w:sz w:val="24"/>
          <w:szCs w:val="24"/>
        </w:rPr>
        <w:t>Campina Grande</w:t>
      </w:r>
      <w:r w:rsidR="00693EDB" w:rsidRPr="000016E8">
        <w:rPr>
          <w:rFonts w:ascii="Times New Roman" w:hAnsi="Times New Roman" w:cs="Times New Roman"/>
          <w:sz w:val="24"/>
          <w:szCs w:val="24"/>
        </w:rPr>
        <w:t>,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como requisito parcial para a obtenção do títu</w:t>
      </w:r>
      <w:r w:rsidR="00B00135" w:rsidRPr="000016E8">
        <w:rPr>
          <w:rFonts w:ascii="Times New Roman" w:hAnsi="Times New Roman" w:cs="Times New Roman"/>
          <w:sz w:val="24"/>
          <w:szCs w:val="24"/>
        </w:rPr>
        <w:t xml:space="preserve">lo de </w:t>
      </w:r>
      <w:r w:rsidR="00CC35B6">
        <w:rPr>
          <w:rFonts w:ascii="Times New Roman" w:hAnsi="Times New Roman" w:cs="Times New Roman"/>
          <w:sz w:val="24"/>
          <w:szCs w:val="24"/>
        </w:rPr>
        <w:t>Técnico</w:t>
      </w:r>
      <w:r w:rsidR="00B00135" w:rsidRPr="000016E8">
        <w:rPr>
          <w:rFonts w:ascii="Times New Roman" w:hAnsi="Times New Roman" w:cs="Times New Roman"/>
          <w:sz w:val="24"/>
          <w:szCs w:val="24"/>
        </w:rPr>
        <w:t xml:space="preserve"> em </w:t>
      </w:r>
      <w:r w:rsidR="00470ED2">
        <w:rPr>
          <w:rFonts w:ascii="Times New Roman" w:hAnsi="Times New Roman" w:cs="Times New Roman"/>
          <w:sz w:val="24"/>
          <w:szCs w:val="24"/>
        </w:rPr>
        <w:t>Química</w:t>
      </w:r>
      <w:r w:rsidR="002A01AD" w:rsidRPr="000016E8">
        <w:rPr>
          <w:rFonts w:ascii="Times New Roman" w:hAnsi="Times New Roman" w:cs="Times New Roman"/>
          <w:sz w:val="24"/>
          <w:szCs w:val="24"/>
        </w:rPr>
        <w:t>.</w:t>
      </w:r>
    </w:p>
    <w:p w14:paraId="3141D2D1" w14:textId="77777777" w:rsidR="00810ACF" w:rsidRPr="000016E8" w:rsidRDefault="00810ACF" w:rsidP="007D18B4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45415698" w14:textId="37E4255A" w:rsidR="002A01AD" w:rsidRDefault="00667EA3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rientador: </w:t>
      </w:r>
      <w:r w:rsidR="00A74617"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</w:t>
      </w:r>
      <w:r w:rsidR="005C17D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>e nome</w:t>
      </w:r>
    </w:p>
    <w:p w14:paraId="4679B028" w14:textId="11571085" w:rsidR="00651944" w:rsidRDefault="00651944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upervisor: Nome do Profissional da Empresa</w:t>
      </w:r>
    </w:p>
    <w:p w14:paraId="6C594BDC" w14:textId="37146539" w:rsidR="009575DE" w:rsidRPr="000016E8" w:rsidRDefault="009575DE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eríodo: Mês/Ano a mês/ano.</w:t>
      </w:r>
    </w:p>
    <w:p w14:paraId="76A3E7A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BA541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F5427" w14:textId="77777777" w:rsidR="00197FAF" w:rsidRPr="000016E8" w:rsidRDefault="00197FA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C3615" w14:textId="77777777" w:rsidR="00197FAF" w:rsidRPr="000016E8" w:rsidRDefault="00197FA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E29D8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80BC7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88FA3" w14:textId="77777777" w:rsidR="00D84636" w:rsidRPr="000016E8" w:rsidRDefault="00D8463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B187C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736B1" w14:textId="77777777" w:rsidR="008F2B05" w:rsidRDefault="008F2B05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A2901" w14:textId="02DE332E" w:rsidR="002A01AD" w:rsidRPr="000016E8" w:rsidRDefault="00CC35B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</w:t>
      </w:r>
      <w:r w:rsidR="00470ED2">
        <w:rPr>
          <w:rFonts w:ascii="Times New Roman" w:hAnsi="Times New Roman" w:cs="Times New Roman"/>
          <w:sz w:val="24"/>
          <w:szCs w:val="24"/>
        </w:rPr>
        <w:t>/PB</w:t>
      </w:r>
    </w:p>
    <w:p w14:paraId="2343B2DA" w14:textId="77777777" w:rsidR="00E44BC2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E44BC2" w:rsidRPr="000016E8" w:rsidSect="00CC35B6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14:paraId="4D213880" w14:textId="56EADF98" w:rsidR="00472F2B" w:rsidRPr="000016E8" w:rsidRDefault="004F2F71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N</w:t>
      </w:r>
      <w:r w:rsidR="004F459E" w:rsidRPr="000016E8">
        <w:rPr>
          <w:rFonts w:ascii="Times New Roman" w:hAnsi="Times New Roman" w:cs="Times New Roman"/>
          <w:color w:val="FF0000"/>
          <w:sz w:val="24"/>
          <w:szCs w:val="24"/>
        </w:rPr>
        <w:t>OME DO ALUNO</w:t>
      </w:r>
    </w:p>
    <w:p w14:paraId="0E815999" w14:textId="77777777"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5706EB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CB13207" w14:textId="77777777" w:rsidR="005470C1" w:rsidRPr="000016E8" w:rsidRDefault="005470C1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8E30E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C0FEE" w14:textId="77777777" w:rsidR="009575DE" w:rsidRPr="0071471B" w:rsidRDefault="009575DE" w:rsidP="00957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1B">
        <w:rPr>
          <w:rFonts w:ascii="Times New Roman" w:hAnsi="Times New Roman" w:cs="Times New Roman"/>
          <w:b/>
          <w:sz w:val="24"/>
          <w:szCs w:val="24"/>
        </w:rPr>
        <w:t>RELATÓRIO DE ESTÁGIO CURRICULAR SUPERVISIONADO</w:t>
      </w:r>
    </w:p>
    <w:p w14:paraId="6C1083F7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392D7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5228A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B8E43" w14:textId="529B8273" w:rsidR="00472F2B" w:rsidRPr="00CC35B6" w:rsidRDefault="009575DE" w:rsidP="00CC3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Estágio Curricular Supervisionado</w:t>
      </w:r>
      <w:r w:rsidR="00CC35B6" w:rsidRPr="00CC35B6">
        <w:rPr>
          <w:rFonts w:ascii="Times New Roman" w:hAnsi="Times New Roman" w:cs="Times New Roman"/>
          <w:sz w:val="24"/>
          <w:szCs w:val="24"/>
        </w:rPr>
        <w:t xml:space="preserve"> apresentado à Coordenação do Curso Técnico em Química </w:t>
      </w:r>
      <w:r w:rsidR="00C86BF6" w:rsidRPr="00CC35B6">
        <w:rPr>
          <w:rFonts w:ascii="Times New Roman" w:hAnsi="Times New Roman" w:cs="Times New Roman"/>
          <w:sz w:val="24"/>
          <w:szCs w:val="24"/>
        </w:rPr>
        <w:t xml:space="preserve">Integrado </w:t>
      </w:r>
      <w:r w:rsidR="00C86BF6">
        <w:rPr>
          <w:rFonts w:ascii="Times New Roman" w:hAnsi="Times New Roman" w:cs="Times New Roman"/>
          <w:sz w:val="24"/>
          <w:szCs w:val="24"/>
        </w:rPr>
        <w:t xml:space="preserve">ao Ensino Médio </w:t>
      </w:r>
      <w:r w:rsidR="00CC35B6" w:rsidRPr="00CC35B6">
        <w:rPr>
          <w:rFonts w:ascii="Times New Roman" w:hAnsi="Times New Roman" w:cs="Times New Roman"/>
          <w:sz w:val="24"/>
          <w:szCs w:val="24"/>
        </w:rPr>
        <w:t>do Instituto Federal da Paraíba – Campus Campina Grande, como requisito parcial para a obtenção do título de Técnico em Química.</w:t>
      </w:r>
    </w:p>
    <w:p w14:paraId="3E0D692C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885BE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F8BCF" w14:textId="23156740" w:rsidR="003F2AAB" w:rsidRPr="00E5515B" w:rsidRDefault="00E5515B" w:rsidP="00E5515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15B">
        <w:rPr>
          <w:rFonts w:ascii="Times New Roman" w:hAnsi="Times New Roman" w:cs="Times New Roman"/>
          <w:b/>
          <w:bCs/>
          <w:sz w:val="24"/>
          <w:szCs w:val="24"/>
        </w:rPr>
        <w:t>APROVADO EM:</w:t>
      </w:r>
    </w:p>
    <w:p w14:paraId="0323707A" w14:textId="77777777"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E977F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685D5" w14:textId="0E43138C" w:rsidR="00472F2B" w:rsidRPr="000016E8" w:rsidRDefault="00CC35B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</w:t>
      </w:r>
      <w:r w:rsidR="003F2AAB" w:rsidRPr="000016E8">
        <w:rPr>
          <w:rFonts w:ascii="Times New Roman" w:hAnsi="Times New Roman" w:cs="Times New Roman"/>
          <w:sz w:val="24"/>
          <w:szCs w:val="24"/>
        </w:rPr>
        <w:t xml:space="preserve">, _______ de ______________ </w:t>
      </w:r>
      <w:proofErr w:type="spellStart"/>
      <w:r w:rsidR="003F2AAB" w:rsidRPr="000016E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F2AAB" w:rsidRPr="000016E8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14:paraId="2CE90AAD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B4E77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B84F0" w14:textId="77777777" w:rsidR="001440EF" w:rsidRPr="000016E8" w:rsidRDefault="001440EF" w:rsidP="007D18B4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</w:p>
    <w:p w14:paraId="5F5EE954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E5515B" w14:paraId="2134C794" w14:textId="77777777" w:rsidTr="00E5515B">
        <w:trPr>
          <w:trHeight w:val="398"/>
        </w:trPr>
        <w:tc>
          <w:tcPr>
            <w:tcW w:w="8822" w:type="dxa"/>
          </w:tcPr>
          <w:p w14:paraId="7ABCA594" w14:textId="6E1A5170" w:rsidR="00E5515B" w:rsidRDefault="00E5515B" w:rsidP="007D18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E5515B" w14:paraId="7F8D4D15" w14:textId="77777777" w:rsidTr="00E5515B">
        <w:trPr>
          <w:trHeight w:val="812"/>
        </w:trPr>
        <w:tc>
          <w:tcPr>
            <w:tcW w:w="8822" w:type="dxa"/>
          </w:tcPr>
          <w:p w14:paraId="62840CE6" w14:textId="3590E66F" w:rsidR="00E5515B" w:rsidRPr="001440EF" w:rsidRDefault="00E5515B" w:rsidP="001440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EF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ome do Orientador)</w:t>
            </w:r>
          </w:p>
          <w:p w14:paraId="00D9413A" w14:textId="7EEFC55E" w:rsidR="00E5515B" w:rsidRDefault="00E5515B" w:rsidP="001440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EF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</w:p>
        </w:tc>
      </w:tr>
      <w:tr w:rsidR="00E5515B" w14:paraId="0512A866" w14:textId="77777777" w:rsidTr="00E5515B">
        <w:trPr>
          <w:trHeight w:val="398"/>
        </w:trPr>
        <w:tc>
          <w:tcPr>
            <w:tcW w:w="8822" w:type="dxa"/>
          </w:tcPr>
          <w:p w14:paraId="137F9BFF" w14:textId="77777777" w:rsidR="00E5515B" w:rsidRPr="001440EF" w:rsidRDefault="00E5515B" w:rsidP="001440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15B" w14:paraId="2BA8C6A8" w14:textId="77777777" w:rsidTr="00E5515B">
        <w:trPr>
          <w:trHeight w:val="413"/>
        </w:trPr>
        <w:tc>
          <w:tcPr>
            <w:tcW w:w="8822" w:type="dxa"/>
          </w:tcPr>
          <w:p w14:paraId="7D45337D" w14:textId="1F8372C1" w:rsidR="00E5515B" w:rsidRPr="001440EF" w:rsidRDefault="00E5515B" w:rsidP="00E55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E5515B" w14:paraId="2B0C0E46" w14:textId="77777777" w:rsidTr="00E5515B">
        <w:trPr>
          <w:trHeight w:val="797"/>
        </w:trPr>
        <w:tc>
          <w:tcPr>
            <w:tcW w:w="8822" w:type="dxa"/>
          </w:tcPr>
          <w:p w14:paraId="05C5D272" w14:textId="324FDAB0" w:rsidR="00E5515B" w:rsidRPr="001440EF" w:rsidRDefault="00E5515B" w:rsidP="00E55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me do Supervisor)</w:t>
            </w:r>
          </w:p>
          <w:p w14:paraId="7C49CC23" w14:textId="11272554" w:rsidR="00E5515B" w:rsidRPr="001440EF" w:rsidRDefault="00E5515B" w:rsidP="00E55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EF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</w:p>
        </w:tc>
      </w:tr>
    </w:tbl>
    <w:p w14:paraId="572A3712" w14:textId="77777777" w:rsidR="009D2932" w:rsidRPr="000016E8" w:rsidRDefault="009D293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0303E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1EAF5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FEEB0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93A47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3D37D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0CB1C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223E4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43A75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DD7E0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C3C51" w14:textId="77777777" w:rsidR="009538BC" w:rsidRPr="000016E8" w:rsidRDefault="009538BC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AGRADECIMENTOS</w:t>
      </w:r>
      <w:r w:rsidR="007725D3" w:rsidRPr="0000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  <w:r w:rsidRPr="000016E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29CD01" w14:textId="2F61BB6C" w:rsidR="009575DE" w:rsidRDefault="009575DE" w:rsidP="00957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IDENTIFICAÇÃO DO CAMPO DE TRABALHO EXPERIMENTAL</w:t>
      </w:r>
    </w:p>
    <w:p w14:paraId="535FDE5F" w14:textId="77777777" w:rsidR="00651944" w:rsidRPr="009575DE" w:rsidRDefault="00651944" w:rsidP="00957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3AA857F" w14:textId="5530DED9" w:rsidR="009575DE" w:rsidRPr="00651944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Nome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Instituto Federal de Educação, Ciência e Tecnologia da Paraíba – 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C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ampus Campina Grande</w:t>
      </w:r>
    </w:p>
    <w:p w14:paraId="7C963C68" w14:textId="0F4D5BDB" w:rsidR="00651944" w:rsidRPr="009575DE" w:rsidRDefault="009575DE" w:rsidP="0065194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ndereço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Rua Traq</w:t>
      </w:r>
      <w:r w:rsid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u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ilino Coelho Lemos, 671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, Bairro: Dinamérica, CEP: 58432-300</w:t>
      </w:r>
    </w:p>
    <w:p w14:paraId="14CF26AB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idade/Estado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Campina Grande - Paraíba</w:t>
      </w:r>
    </w:p>
    <w:p w14:paraId="6A0B36CD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Telefone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(83) 2102-6200</w:t>
      </w:r>
    </w:p>
    <w:p w14:paraId="4B4237A7" w14:textId="0974FAD9" w:rsidR="009575DE" w:rsidRPr="00651944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5194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rl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http://www.ifpb.edu.br/campinagrande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ab/>
      </w:r>
    </w:p>
    <w:p w14:paraId="465DF20F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-mail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campus_cg@ifpb.edu.br</w:t>
      </w:r>
    </w:p>
    <w:p w14:paraId="1D1C14F9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595D6108" w14:textId="3DDEAB76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>Área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/Setor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na instituição onde foi realizado a pesquisa: </w:t>
      </w:r>
    </w:p>
    <w:p w14:paraId="6E60622B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Laboratório de Química Analítica e Processos Inorgânicos</w:t>
      </w:r>
    </w:p>
    <w:p w14:paraId="02A30BE7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ata de início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01/07/2020</w:t>
      </w:r>
    </w:p>
    <w:p w14:paraId="440C4F32" w14:textId="77777777" w:rsidR="009575DE" w:rsidRPr="00651944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ata de término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01/12/2020</w:t>
      </w:r>
    </w:p>
    <w:p w14:paraId="27470670" w14:textId="2A8918C3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arga Horária Semanal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16 </w:t>
      </w:r>
      <w:r w:rsid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horas</w:t>
      </w:r>
    </w:p>
    <w:p w14:paraId="6ACEB5ED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arga Horária Total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200 horas</w:t>
      </w:r>
    </w:p>
    <w:p w14:paraId="17262AA1" w14:textId="6489E790" w:rsid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rientador do 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Estágio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: 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Professor Dr./Me./Esp.</w:t>
      </w:r>
      <w:r w:rsid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 (Deve ser um professor do IFPB)</w:t>
      </w:r>
    </w:p>
    <w:p w14:paraId="11542DD7" w14:textId="59388734" w:rsidR="00651944" w:rsidRPr="009575DE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65194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Supervisor do Estágio: 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(Deve ser um profissioonal da empresa)</w:t>
      </w:r>
    </w:p>
    <w:p w14:paraId="2E3E1AC3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48821BFE" w14:textId="61B5A785" w:rsidR="00B64BC7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 presente trabalho tem como objetivo relatar as atividades desenvolvidas por 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(Nome do Discente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)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discente do curso Técnico em Química Integrado ao Ensino Médio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o Instituto Federal de Educação, Ciência e Tecnologia da Paraíba - 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C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mpus Campina Grande, 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urante a realização do Estágio Curricular Supervisionado, 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>no período d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e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01/07/2020 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té 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01/12/2020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no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Instituto Federal de Educação, Ciência e Tecnologia da Paraíba - </w:t>
      </w:r>
      <w:r w:rsid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C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ampus Campina Grande, no Laboratório de Química Analítica e Processos Inorgânicos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>, orientad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 por 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(Nome do Orientador)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 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>e supervisionad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o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or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(Nome do Supervisor)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</w:p>
    <w:p w14:paraId="08DF2FA0" w14:textId="77777777" w:rsidR="00E5515B" w:rsidRPr="00E5515B" w:rsidRDefault="00E5515B" w:rsidP="00E551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E5515B">
        <w:rPr>
          <w:rFonts w:ascii="Times New Roman" w:hAnsi="Times New Roman" w:cs="Times New Roman"/>
          <w:bCs/>
          <w:sz w:val="24"/>
          <w:szCs w:val="24"/>
          <w:lang w:val="pt-PT"/>
        </w:rPr>
        <w:t>Deve conter um texto que apresente a empresa em que o estágio foi realizado, abordando informações sobre um breve histórico da organização, caracterização do segmento de mercado, infraestrutura do local de trabalho e principais atividades realizadas no setor, redigidos de forma resumida até a metade da próxima página.</w:t>
      </w:r>
    </w:p>
    <w:p w14:paraId="10E8916E" w14:textId="7532D308" w:rsidR="00E5515B" w:rsidRDefault="00E5515B" w:rsidP="00E551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E5515B">
        <w:rPr>
          <w:rFonts w:ascii="Times New Roman" w:hAnsi="Times New Roman" w:cs="Times New Roman"/>
          <w:bCs/>
          <w:sz w:val="24"/>
          <w:szCs w:val="24"/>
          <w:lang w:val="pt-PT"/>
        </w:rPr>
        <w:t>O texto deve ser digitado obedecendo às regras do modelo de relatório.</w:t>
      </w:r>
    </w:p>
    <w:p w14:paraId="38B17256" w14:textId="0A7C2A3B" w:rsidR="00651944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586CDCDE" w14:textId="63621CC5" w:rsidR="00651944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45F68F87" w14:textId="1EECFF58" w:rsidR="00651944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36B12B46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E6AF" w14:textId="77777777" w:rsidR="001A0646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 xml:space="preserve">LISTA DE FIGURA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39FFA1A4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8D0CB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EC8C5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1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14:paraId="3A892348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2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14:paraId="3A1B4258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3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14:paraId="42CD04DB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4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45</w:t>
      </w:r>
    </w:p>
    <w:p w14:paraId="4E402C0F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5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 56</w:t>
      </w:r>
    </w:p>
    <w:p w14:paraId="0EE727E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1697B" w14:textId="77777777"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4C687ADC" w14:textId="77777777" w:rsidR="00E37CA7" w:rsidRPr="000016E8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E2ECA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5F3E2854" w14:textId="77777777" w:rsidR="00E37CA7" w:rsidRPr="000016E8" w:rsidRDefault="00E37CA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E199F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9D34F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A0646" w:rsidRPr="000016E8" w:rsidSect="00CC35B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5D6CA9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1E7B96" w14:textId="77777777" w:rsidR="00432CCA" w:rsidRPr="000016E8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834C8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SUMÁRIO</w:t>
      </w:r>
    </w:p>
    <w:p w14:paraId="2D8DD046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87011D" w14:textId="26A78C11" w:rsidR="009D152C" w:rsidRDefault="006051F3">
      <w:pPr>
        <w:pStyle w:val="Sumrio1"/>
        <w:rPr>
          <w:rFonts w:asciiTheme="minorHAnsi" w:hAnsiTheme="minorHAnsi" w:cstheme="minorBidi"/>
          <w:b w:val="0"/>
          <w:sz w:val="22"/>
          <w:szCs w:val="22"/>
        </w:rPr>
      </w:pPr>
      <w:r w:rsidRPr="000016E8">
        <w:rPr>
          <w:b w:val="0"/>
        </w:rPr>
        <w:fldChar w:fldCharType="begin"/>
      </w:r>
      <w:r w:rsidR="00E37CA7" w:rsidRPr="000016E8">
        <w:rPr>
          <w:b w:val="0"/>
        </w:rPr>
        <w:instrText xml:space="preserve"> TOC \o "1-3" \h \z \u </w:instrText>
      </w:r>
      <w:r w:rsidRPr="000016E8">
        <w:rPr>
          <w:b w:val="0"/>
        </w:rPr>
        <w:fldChar w:fldCharType="separate"/>
      </w:r>
      <w:hyperlink w:anchor="_Toc112957495" w:history="1">
        <w:r w:rsidR="009D152C" w:rsidRPr="00323C30">
          <w:rPr>
            <w:rStyle w:val="Hyperlink"/>
          </w:rPr>
          <w:t>INTRODUÇÃO</w:t>
        </w:r>
        <w:r w:rsidR="009D152C">
          <w:rPr>
            <w:webHidden/>
          </w:rPr>
          <w:tab/>
        </w:r>
        <w:r w:rsidR="009D152C">
          <w:rPr>
            <w:webHidden/>
          </w:rPr>
          <w:fldChar w:fldCharType="begin"/>
        </w:r>
        <w:r w:rsidR="009D152C">
          <w:rPr>
            <w:webHidden/>
          </w:rPr>
          <w:instrText xml:space="preserve"> PAGEREF _Toc112957495 \h </w:instrText>
        </w:r>
        <w:r w:rsidR="009D152C">
          <w:rPr>
            <w:webHidden/>
          </w:rPr>
        </w:r>
        <w:r w:rsidR="009D152C">
          <w:rPr>
            <w:webHidden/>
          </w:rPr>
          <w:fldChar w:fldCharType="separate"/>
        </w:r>
        <w:r w:rsidR="009D152C">
          <w:rPr>
            <w:webHidden/>
          </w:rPr>
          <w:t>7</w:t>
        </w:r>
        <w:r w:rsidR="009D152C">
          <w:rPr>
            <w:webHidden/>
          </w:rPr>
          <w:fldChar w:fldCharType="end"/>
        </w:r>
      </w:hyperlink>
    </w:p>
    <w:p w14:paraId="1242B657" w14:textId="192BC643" w:rsidR="009D152C" w:rsidRDefault="009D152C">
      <w:pPr>
        <w:pStyle w:val="Sumrio1"/>
        <w:rPr>
          <w:rFonts w:asciiTheme="minorHAnsi" w:hAnsiTheme="minorHAnsi" w:cstheme="minorBidi"/>
          <w:b w:val="0"/>
          <w:sz w:val="22"/>
          <w:szCs w:val="22"/>
        </w:rPr>
      </w:pPr>
      <w:hyperlink w:anchor="_Toc112957496" w:history="1">
        <w:r w:rsidRPr="00323C30">
          <w:rPr>
            <w:rStyle w:val="Hyperlink"/>
          </w:rPr>
          <w:t>ATIVIDADES DESENVOLV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957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59E460" w14:textId="63FB0D09" w:rsidR="009D152C" w:rsidRDefault="009D152C">
      <w:pPr>
        <w:pStyle w:val="Sumrio2"/>
        <w:tabs>
          <w:tab w:val="left" w:pos="660"/>
        </w:tabs>
        <w:rPr>
          <w:rFonts w:asciiTheme="minorHAnsi" w:hAnsiTheme="minorHAnsi" w:cstheme="minorBidi"/>
          <w:caps w:val="0"/>
          <w:sz w:val="22"/>
          <w:szCs w:val="22"/>
        </w:rPr>
      </w:pPr>
      <w:hyperlink w:anchor="_Toc112957497" w:history="1">
        <w:r w:rsidRPr="00323C30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caps w:val="0"/>
            <w:sz w:val="22"/>
            <w:szCs w:val="22"/>
          </w:rPr>
          <w:tab/>
        </w:r>
        <w:r w:rsidRPr="00323C30">
          <w:rPr>
            <w:rStyle w:val="Hyperlink"/>
          </w:rPr>
          <w:t>o que foi feito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957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9AF644" w14:textId="1FC4A88C" w:rsidR="009D152C" w:rsidRDefault="009D152C">
      <w:pPr>
        <w:pStyle w:val="Sumrio2"/>
        <w:tabs>
          <w:tab w:val="left" w:pos="660"/>
        </w:tabs>
        <w:rPr>
          <w:rFonts w:asciiTheme="minorHAnsi" w:hAnsiTheme="minorHAnsi" w:cstheme="minorBidi"/>
          <w:caps w:val="0"/>
          <w:sz w:val="22"/>
          <w:szCs w:val="22"/>
        </w:rPr>
      </w:pPr>
      <w:hyperlink w:anchor="_Toc112957498" w:history="1">
        <w:r w:rsidRPr="00323C30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caps w:val="0"/>
            <w:sz w:val="22"/>
            <w:szCs w:val="22"/>
          </w:rPr>
          <w:tab/>
        </w:r>
        <w:r w:rsidRPr="00323C30">
          <w:rPr>
            <w:rStyle w:val="Hyperlink"/>
          </w:rPr>
          <w:t>porque foi feito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957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EE65BCD" w14:textId="1AD7C300" w:rsidR="009D152C" w:rsidRDefault="009D152C">
      <w:pPr>
        <w:pStyle w:val="Sumrio2"/>
        <w:tabs>
          <w:tab w:val="left" w:pos="660"/>
        </w:tabs>
        <w:rPr>
          <w:rFonts w:asciiTheme="minorHAnsi" w:hAnsiTheme="minorHAnsi" w:cstheme="minorBidi"/>
          <w:caps w:val="0"/>
          <w:sz w:val="22"/>
          <w:szCs w:val="22"/>
        </w:rPr>
      </w:pPr>
      <w:hyperlink w:anchor="_Toc112957499" w:history="1">
        <w:r w:rsidRPr="00323C30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caps w:val="0"/>
            <w:sz w:val="22"/>
            <w:szCs w:val="22"/>
          </w:rPr>
          <w:tab/>
        </w:r>
        <w:r w:rsidRPr="00323C30">
          <w:rPr>
            <w:rStyle w:val="Hyperlink"/>
          </w:rPr>
          <w:t>como foi feito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957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5CC427" w14:textId="5282160E" w:rsidR="009D152C" w:rsidRDefault="009D152C">
      <w:pPr>
        <w:pStyle w:val="Sumrio2"/>
        <w:tabs>
          <w:tab w:val="left" w:pos="660"/>
        </w:tabs>
        <w:rPr>
          <w:rFonts w:asciiTheme="minorHAnsi" w:hAnsiTheme="minorHAnsi" w:cstheme="minorBidi"/>
          <w:caps w:val="0"/>
          <w:sz w:val="22"/>
          <w:szCs w:val="22"/>
        </w:rPr>
      </w:pPr>
      <w:hyperlink w:anchor="_Toc112957500" w:history="1">
        <w:r w:rsidRPr="00323C30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caps w:val="0"/>
            <w:sz w:val="22"/>
            <w:szCs w:val="22"/>
          </w:rPr>
          <w:tab/>
        </w:r>
        <w:r w:rsidRPr="00323C30">
          <w:rPr>
            <w:rStyle w:val="Hyperlink"/>
          </w:rPr>
          <w:t>a aprendizagem com essa atividad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957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DDEF9A" w14:textId="3A882AFD" w:rsidR="009D152C" w:rsidRDefault="009D152C">
      <w:pPr>
        <w:pStyle w:val="Sumrio2"/>
        <w:rPr>
          <w:rFonts w:asciiTheme="minorHAnsi" w:hAnsiTheme="minorHAnsi" w:cstheme="minorBidi"/>
          <w:caps w:val="0"/>
          <w:sz w:val="22"/>
          <w:szCs w:val="22"/>
        </w:rPr>
      </w:pPr>
      <w:hyperlink w:anchor="_Toc112957501" w:history="1">
        <w:r w:rsidRPr="00323C30">
          <w:rPr>
            <w:rStyle w:val="Hyperlink"/>
            <w:b/>
          </w:rPr>
          <w:t>Elementos pós-textu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957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3D9BD8" w14:textId="6A8E19DF" w:rsidR="009D152C" w:rsidRDefault="009D152C">
      <w:pPr>
        <w:pStyle w:val="Sumrio2"/>
        <w:rPr>
          <w:rFonts w:asciiTheme="minorHAnsi" w:hAnsiTheme="minorHAnsi" w:cstheme="minorBidi"/>
          <w:caps w:val="0"/>
          <w:sz w:val="22"/>
          <w:szCs w:val="22"/>
        </w:rPr>
      </w:pPr>
      <w:hyperlink w:anchor="_Toc112957502" w:history="1">
        <w:r w:rsidRPr="00323C30">
          <w:rPr>
            <w:rStyle w:val="Hyperlink"/>
            <w:b/>
          </w:rPr>
          <w:t>Regras gerais de apresentaçã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957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909072" w14:textId="70BDCAD8" w:rsidR="009D152C" w:rsidRDefault="009D152C">
      <w:pPr>
        <w:pStyle w:val="Sumrio1"/>
        <w:rPr>
          <w:rFonts w:asciiTheme="minorHAnsi" w:hAnsiTheme="minorHAnsi" w:cstheme="minorBidi"/>
          <w:b w:val="0"/>
          <w:sz w:val="22"/>
          <w:szCs w:val="22"/>
        </w:rPr>
      </w:pPr>
      <w:hyperlink w:anchor="_Toc112957503" w:history="1">
        <w:r w:rsidRPr="00323C30">
          <w:rPr>
            <w:rStyle w:val="Hyperlink"/>
          </w:rPr>
          <w:t>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957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3026398" w14:textId="5D332CFC" w:rsidR="009D152C" w:rsidRDefault="009D152C">
      <w:pPr>
        <w:pStyle w:val="Sumrio1"/>
        <w:rPr>
          <w:rFonts w:asciiTheme="minorHAnsi" w:hAnsiTheme="minorHAnsi" w:cstheme="minorBidi"/>
          <w:b w:val="0"/>
          <w:sz w:val="22"/>
          <w:szCs w:val="22"/>
        </w:rPr>
      </w:pPr>
      <w:hyperlink w:anchor="_Toc112957504" w:history="1">
        <w:r w:rsidRPr="00323C30">
          <w:rPr>
            <w:rStyle w:val="Hyperlink"/>
          </w:rPr>
          <w:t>APÊ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957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DB39391" w14:textId="4A319F52" w:rsidR="009D152C" w:rsidRDefault="009D152C">
      <w:pPr>
        <w:pStyle w:val="Sumrio1"/>
        <w:rPr>
          <w:rFonts w:asciiTheme="minorHAnsi" w:hAnsiTheme="minorHAnsi" w:cstheme="minorBidi"/>
          <w:b w:val="0"/>
          <w:sz w:val="22"/>
          <w:szCs w:val="22"/>
        </w:rPr>
      </w:pPr>
      <w:hyperlink w:anchor="_Toc112957505" w:history="1">
        <w:r w:rsidRPr="00323C30">
          <w:rPr>
            <w:rStyle w:val="Hyperlink"/>
          </w:rPr>
          <w:t>GUIA DO ESTAGIÁRIO - ORIEN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957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1654C0A" w14:textId="0D30D0E2" w:rsidR="00E37CA7" w:rsidRPr="000016E8" w:rsidRDefault="006051F3" w:rsidP="007D18B4">
      <w:pPr>
        <w:pStyle w:val="Sumrio1"/>
        <w:spacing w:after="0" w:line="360" w:lineRule="auto"/>
        <w:rPr>
          <w:b w:val="0"/>
        </w:rPr>
      </w:pPr>
      <w:r w:rsidRPr="000016E8">
        <w:rPr>
          <w:b w:val="0"/>
        </w:rPr>
        <w:fldChar w:fldCharType="end"/>
      </w:r>
    </w:p>
    <w:p w14:paraId="0622F5DA" w14:textId="77777777"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eguir a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>NBR 6027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063E53FC" w14:textId="77777777" w:rsidR="00544054" w:rsidRPr="000016E8" w:rsidRDefault="00544054" w:rsidP="00F47F67">
      <w:pPr>
        <w:spacing w:after="0"/>
        <w:rPr>
          <w:rFonts w:ascii="Times New Roman" w:hAnsi="Times New Roman" w:cs="Times New Roman"/>
          <w:sz w:val="24"/>
          <w:szCs w:val="24"/>
        </w:rPr>
        <w:sectPr w:rsidR="00544054" w:rsidRPr="000016E8" w:rsidSect="00CC35B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F028F03" w14:textId="77777777" w:rsidR="00306F6A" w:rsidRPr="00306F6A" w:rsidRDefault="00306F6A" w:rsidP="005818B9">
      <w:pPr>
        <w:pStyle w:val="Ttulo1"/>
        <w:rPr>
          <w:rFonts w:cs="Times New Roman"/>
        </w:rPr>
      </w:pPr>
      <w:bookmarkStart w:id="0" w:name="_Toc112957495"/>
      <w:r w:rsidRPr="00306F6A">
        <w:rPr>
          <w:rFonts w:cs="Times New Roman"/>
        </w:rPr>
        <w:lastRenderedPageBreak/>
        <w:t>INTRODUÇÃO</w:t>
      </w:r>
      <w:bookmarkEnd w:id="0"/>
    </w:p>
    <w:p w14:paraId="50356445" w14:textId="77777777" w:rsidR="00306F6A" w:rsidRPr="00306F6A" w:rsidRDefault="00306F6A" w:rsidP="00306F6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6F6A">
        <w:rPr>
          <w:rFonts w:ascii="Times New Roman" w:hAnsi="Times New Roman" w:cs="Times New Roman"/>
          <w:sz w:val="24"/>
          <w:szCs w:val="24"/>
        </w:rPr>
        <w:t xml:space="preserve">A introdução é importante para orientar aquele que vai ler o relatório. Deve conter informações de quem fez o relatório, o que contém, como e por que foi feito o estágio. Aborda o assunto de maneira generalizada e breve, </w:t>
      </w:r>
      <w:r w:rsidRPr="00306F6A">
        <w:rPr>
          <w:rFonts w:ascii="Times New Roman" w:hAnsi="Times New Roman" w:cs="Times New Roman"/>
          <w:b/>
          <w:sz w:val="24"/>
          <w:szCs w:val="24"/>
        </w:rPr>
        <w:t>entre uma e duas páginas</w:t>
      </w:r>
      <w:r w:rsidRPr="00306F6A">
        <w:rPr>
          <w:rFonts w:ascii="Times New Roman" w:hAnsi="Times New Roman" w:cs="Times New Roman"/>
          <w:sz w:val="24"/>
          <w:szCs w:val="24"/>
        </w:rPr>
        <w:t xml:space="preserve">. É a primeira página que apresenta numeração impressa e seu número deve ser o total de páginas anteriores, com exceção da capa.  </w:t>
      </w:r>
    </w:p>
    <w:p w14:paraId="2B548069" w14:textId="77777777" w:rsidR="00306F6A" w:rsidRPr="00306F6A" w:rsidRDefault="00306F6A" w:rsidP="00306F6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6F6A">
        <w:rPr>
          <w:rFonts w:ascii="Times New Roman" w:hAnsi="Times New Roman" w:cs="Times New Roman"/>
          <w:sz w:val="24"/>
          <w:szCs w:val="24"/>
        </w:rPr>
        <w:t xml:space="preserve"> Por tratar-se de relatório (relato pessoal), em todo o relatório é usada a 1ª pessoa do singular explicitando, claramente, o que </w:t>
      </w:r>
      <w:r w:rsidRPr="00306F6A">
        <w:rPr>
          <w:rFonts w:ascii="Times New Roman" w:hAnsi="Times New Roman" w:cs="Times New Roman"/>
          <w:b/>
          <w:sz w:val="24"/>
          <w:szCs w:val="24"/>
        </w:rPr>
        <w:t>você</w:t>
      </w:r>
      <w:r w:rsidRPr="00306F6A">
        <w:rPr>
          <w:rFonts w:ascii="Times New Roman" w:hAnsi="Times New Roman" w:cs="Times New Roman"/>
          <w:sz w:val="24"/>
          <w:szCs w:val="24"/>
        </w:rPr>
        <w:t xml:space="preserve"> fez e o que </w:t>
      </w:r>
      <w:r w:rsidRPr="00306F6A">
        <w:rPr>
          <w:rFonts w:ascii="Times New Roman" w:hAnsi="Times New Roman" w:cs="Times New Roman"/>
          <w:b/>
          <w:sz w:val="24"/>
          <w:szCs w:val="24"/>
        </w:rPr>
        <w:t>você</w:t>
      </w:r>
      <w:r w:rsidRPr="00306F6A">
        <w:rPr>
          <w:rFonts w:ascii="Times New Roman" w:hAnsi="Times New Roman" w:cs="Times New Roman"/>
          <w:sz w:val="24"/>
          <w:szCs w:val="24"/>
        </w:rPr>
        <w:t xml:space="preserve"> aprendeu. Lembre-se que esse relato será a base da avaliação de seu desempenho no estágio curricular obrigatório supervisionado. </w:t>
      </w:r>
    </w:p>
    <w:p w14:paraId="63CF11B6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 A redação nem é científica, nem é coloquial: é redação técnico-profissional, demonstrando sua vivência profissional, a base do estágio supervisionado no IFPB.</w:t>
      </w:r>
    </w:p>
    <w:p w14:paraId="19E75D98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5BFE47F7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451BADF7" w14:textId="77777777" w:rsidR="00306F6A" w:rsidRPr="00306F6A" w:rsidRDefault="00306F6A" w:rsidP="005818B9">
      <w:pPr>
        <w:pStyle w:val="Ttulo1"/>
        <w:rPr>
          <w:rFonts w:cs="Times New Roman"/>
        </w:rPr>
      </w:pPr>
      <w:r w:rsidRPr="00306F6A">
        <w:rPr>
          <w:rFonts w:cs="Times New Roman"/>
        </w:rPr>
        <w:br w:type="page"/>
      </w:r>
      <w:bookmarkStart w:id="1" w:name="_Toc112957496"/>
      <w:r w:rsidRPr="00306F6A">
        <w:rPr>
          <w:rFonts w:cs="Times New Roman"/>
        </w:rPr>
        <w:lastRenderedPageBreak/>
        <w:t>ATIVIDADES DESENVOLVIDAS</w:t>
      </w:r>
      <w:bookmarkEnd w:id="1"/>
    </w:p>
    <w:p w14:paraId="51EDB166" w14:textId="76CE4748" w:rsidR="00306F6A" w:rsidRPr="00306F6A" w:rsidRDefault="00306F6A" w:rsidP="00306F6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F6A">
        <w:rPr>
          <w:rFonts w:ascii="Times New Roman" w:hAnsi="Times New Roman" w:cs="Times New Roman"/>
          <w:sz w:val="24"/>
          <w:szCs w:val="24"/>
        </w:rPr>
        <w:t>O desenvolvimento tem por objetivo expor, de maneira clara, objetiva e com detalhes fundamentais, as id</w:t>
      </w:r>
      <w:r w:rsidR="009D152C">
        <w:rPr>
          <w:rFonts w:ascii="Times New Roman" w:hAnsi="Times New Roman" w:cs="Times New Roman"/>
          <w:sz w:val="24"/>
          <w:szCs w:val="24"/>
        </w:rPr>
        <w:t>e</w:t>
      </w:r>
      <w:r w:rsidRPr="00306F6A">
        <w:rPr>
          <w:rFonts w:ascii="Times New Roman" w:hAnsi="Times New Roman" w:cs="Times New Roman"/>
          <w:sz w:val="24"/>
          <w:szCs w:val="24"/>
        </w:rPr>
        <w:t xml:space="preserve">ias principais das tarefas realizadas no estágio, analisando-as e ressaltando os pormenores mais importantes. Cada atividade desenvolvida no estágio se constituirá de um subtítulo (ver </w:t>
      </w:r>
      <w:r w:rsidR="009D152C">
        <w:rPr>
          <w:rFonts w:ascii="Times New Roman" w:hAnsi="Times New Roman" w:cs="Times New Roman"/>
          <w:sz w:val="24"/>
          <w:szCs w:val="24"/>
        </w:rPr>
        <w:t>s</w:t>
      </w:r>
      <w:r w:rsidRPr="00306F6A">
        <w:rPr>
          <w:rFonts w:ascii="Times New Roman" w:hAnsi="Times New Roman" w:cs="Times New Roman"/>
          <w:sz w:val="24"/>
          <w:szCs w:val="24"/>
        </w:rPr>
        <w:t xml:space="preserve">umário) no qual o estagiário relatará:  </w:t>
      </w:r>
    </w:p>
    <w:p w14:paraId="26BB79A3" w14:textId="77777777" w:rsidR="00306F6A" w:rsidRPr="00306F6A" w:rsidRDefault="00306F6A" w:rsidP="009D152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12957497"/>
      <w:r w:rsidRPr="00306F6A">
        <w:rPr>
          <w:rFonts w:ascii="Times New Roman" w:hAnsi="Times New Roman" w:cs="Times New Roman"/>
          <w:sz w:val="24"/>
          <w:szCs w:val="24"/>
        </w:rPr>
        <w:t>o que foi feito;</w:t>
      </w:r>
      <w:bookmarkEnd w:id="2"/>
    </w:p>
    <w:p w14:paraId="0136250E" w14:textId="02E8811B" w:rsidR="00306F6A" w:rsidRPr="00306F6A" w:rsidRDefault="009D152C" w:rsidP="009D152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112957498"/>
      <w:r w:rsidRPr="00306F6A">
        <w:rPr>
          <w:rFonts w:ascii="Times New Roman" w:hAnsi="Times New Roman" w:cs="Times New Roman"/>
          <w:sz w:val="24"/>
          <w:szCs w:val="24"/>
        </w:rPr>
        <w:t>porque</w:t>
      </w:r>
      <w:r w:rsidR="00306F6A" w:rsidRPr="00306F6A">
        <w:rPr>
          <w:rFonts w:ascii="Times New Roman" w:hAnsi="Times New Roman" w:cs="Times New Roman"/>
          <w:sz w:val="24"/>
          <w:szCs w:val="24"/>
        </w:rPr>
        <w:t xml:space="preserve"> foi feito;</w:t>
      </w:r>
      <w:bookmarkEnd w:id="3"/>
    </w:p>
    <w:p w14:paraId="15383E77" w14:textId="77777777" w:rsidR="00306F6A" w:rsidRPr="00306F6A" w:rsidRDefault="00306F6A" w:rsidP="009D152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12957499"/>
      <w:r w:rsidRPr="00306F6A">
        <w:rPr>
          <w:rFonts w:ascii="Times New Roman" w:hAnsi="Times New Roman" w:cs="Times New Roman"/>
          <w:sz w:val="24"/>
          <w:szCs w:val="24"/>
        </w:rPr>
        <w:t>como foi feito;</w:t>
      </w:r>
      <w:bookmarkEnd w:id="4"/>
    </w:p>
    <w:p w14:paraId="29C10D6F" w14:textId="77777777" w:rsidR="00306F6A" w:rsidRPr="00306F6A" w:rsidRDefault="00306F6A" w:rsidP="009D152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112957500"/>
      <w:r w:rsidRPr="00306F6A">
        <w:rPr>
          <w:rFonts w:ascii="Times New Roman" w:hAnsi="Times New Roman" w:cs="Times New Roman"/>
          <w:sz w:val="24"/>
          <w:szCs w:val="24"/>
        </w:rPr>
        <w:t>a aprendizagem com essa atividade.</w:t>
      </w:r>
      <w:bookmarkEnd w:id="5"/>
      <w:r w:rsidRPr="00306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D3520" w14:textId="1B209065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Devem ser indicadas, além das vivências, as referências bibliográficas, </w:t>
      </w:r>
      <w:proofErr w:type="spellStart"/>
      <w:proofErr w:type="gramStart"/>
      <w:r w:rsidRPr="00306F6A">
        <w:rPr>
          <w:rFonts w:ascii="Times New Roman" w:hAnsi="Times New Roman"/>
          <w:i/>
          <w:szCs w:val="24"/>
        </w:rPr>
        <w:t>webgráficas</w:t>
      </w:r>
      <w:proofErr w:type="spellEnd"/>
      <w:r w:rsidRPr="00306F6A">
        <w:rPr>
          <w:rFonts w:ascii="Times New Roman" w:hAnsi="Times New Roman"/>
          <w:szCs w:val="24"/>
        </w:rPr>
        <w:t xml:space="preserve">, </w:t>
      </w:r>
      <w:proofErr w:type="spellStart"/>
      <w:r w:rsidRPr="00306F6A">
        <w:rPr>
          <w:rFonts w:ascii="Times New Roman" w:hAnsi="Times New Roman"/>
          <w:szCs w:val="24"/>
        </w:rPr>
        <w:t>etc</w:t>
      </w:r>
      <w:proofErr w:type="spellEnd"/>
      <w:proofErr w:type="gramEnd"/>
      <w:r w:rsidRPr="00306F6A">
        <w:rPr>
          <w:rFonts w:ascii="Times New Roman" w:hAnsi="Times New Roman"/>
          <w:szCs w:val="24"/>
        </w:rPr>
        <w:t xml:space="preserve">, utilizadas no decorrer de cada uma das atividades desenvolvidas. Não insira nada gratuitamente, </w:t>
      </w:r>
      <w:r w:rsidR="009D152C" w:rsidRPr="00306F6A">
        <w:rPr>
          <w:rFonts w:ascii="Times New Roman" w:hAnsi="Times New Roman"/>
          <w:szCs w:val="24"/>
        </w:rPr>
        <w:t>porém</w:t>
      </w:r>
      <w:r w:rsidRPr="00306F6A">
        <w:rPr>
          <w:rFonts w:ascii="Times New Roman" w:hAnsi="Times New Roman"/>
          <w:szCs w:val="24"/>
        </w:rPr>
        <w:t xml:space="preserve"> não deixe de inserir referências que serviram para o desenvolvimento de cada uma das atividades (leis, códigos, manuais, artigos, livros, </w:t>
      </w:r>
      <w:proofErr w:type="gramStart"/>
      <w:r w:rsidRPr="00306F6A">
        <w:rPr>
          <w:rFonts w:ascii="Times New Roman" w:hAnsi="Times New Roman"/>
          <w:szCs w:val="24"/>
        </w:rPr>
        <w:t xml:space="preserve">sites, </w:t>
      </w:r>
      <w:proofErr w:type="spellStart"/>
      <w:r w:rsidRPr="00306F6A">
        <w:rPr>
          <w:rFonts w:ascii="Times New Roman" w:hAnsi="Times New Roman"/>
          <w:szCs w:val="24"/>
        </w:rPr>
        <w:t>etc</w:t>
      </w:r>
      <w:proofErr w:type="spellEnd"/>
      <w:proofErr w:type="gramEnd"/>
      <w:r w:rsidRPr="00306F6A">
        <w:rPr>
          <w:rFonts w:ascii="Times New Roman" w:hAnsi="Times New Roman"/>
          <w:szCs w:val="24"/>
        </w:rPr>
        <w:t>).</w:t>
      </w:r>
    </w:p>
    <w:p w14:paraId="575BEDFE" w14:textId="77777777" w:rsidR="00306F6A" w:rsidRPr="00306F6A" w:rsidRDefault="00306F6A" w:rsidP="009D152C">
      <w:pPr>
        <w:pStyle w:val="Texto"/>
        <w:outlineLvl w:val="1"/>
        <w:rPr>
          <w:rFonts w:ascii="Times New Roman" w:hAnsi="Times New Roman"/>
          <w:szCs w:val="24"/>
        </w:rPr>
      </w:pPr>
      <w:bookmarkStart w:id="6" w:name="_Toc112957501"/>
      <w:r w:rsidRPr="00306F6A">
        <w:rPr>
          <w:rFonts w:ascii="Times New Roman" w:hAnsi="Times New Roman"/>
          <w:b/>
          <w:szCs w:val="24"/>
        </w:rPr>
        <w:t>Elementos pós-textuais</w:t>
      </w:r>
      <w:r w:rsidRPr="00306F6A">
        <w:rPr>
          <w:rFonts w:ascii="Times New Roman" w:hAnsi="Times New Roman"/>
          <w:szCs w:val="24"/>
        </w:rPr>
        <w:t xml:space="preserve">: são elementos que complementam o trabalho e estão localizados após a conclusão </w:t>
      </w:r>
      <w:proofErr w:type="gramStart"/>
      <w:r w:rsidRPr="00306F6A">
        <w:rPr>
          <w:rFonts w:ascii="Times New Roman" w:hAnsi="Times New Roman"/>
          <w:szCs w:val="24"/>
        </w:rPr>
        <w:t>do mesmo</w:t>
      </w:r>
      <w:proofErr w:type="gramEnd"/>
      <w:r w:rsidRPr="00306F6A">
        <w:rPr>
          <w:rFonts w:ascii="Times New Roman" w:hAnsi="Times New Roman"/>
          <w:szCs w:val="24"/>
        </w:rPr>
        <w:t>. São eles:</w:t>
      </w:r>
      <w:bookmarkEnd w:id="6"/>
    </w:p>
    <w:p w14:paraId="7CC617F0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a) Referências: elemento obrigatório, elaboradas conforme a ABNT NBR 6023.</w:t>
      </w:r>
    </w:p>
    <w:p w14:paraId="56915D41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c) Anexo: Elemento opcional. O(s) anexo(s) é(são) identificado(s) por letras maiúsculas consecutivas, travessão e pelos respectivos títulos. Excepcionalmente, utilizam-se letras maiúsculas dobradas na identificação dos anexos, quando esgotadas as letras do alfabeto.</w:t>
      </w:r>
    </w:p>
    <w:p w14:paraId="21B36540" w14:textId="77777777" w:rsidR="00306F6A" w:rsidRPr="00306F6A" w:rsidRDefault="00306F6A" w:rsidP="009D152C">
      <w:pPr>
        <w:pStyle w:val="Texto"/>
        <w:outlineLvl w:val="1"/>
        <w:rPr>
          <w:rFonts w:ascii="Times New Roman" w:hAnsi="Times New Roman"/>
          <w:b/>
          <w:szCs w:val="24"/>
        </w:rPr>
      </w:pPr>
      <w:bookmarkStart w:id="7" w:name="_Toc112957502"/>
      <w:r w:rsidRPr="00306F6A">
        <w:rPr>
          <w:rFonts w:ascii="Times New Roman" w:hAnsi="Times New Roman"/>
          <w:b/>
          <w:szCs w:val="24"/>
        </w:rPr>
        <w:t>Regras gerais de apresentação:</w:t>
      </w:r>
      <w:bookmarkEnd w:id="7"/>
    </w:p>
    <w:p w14:paraId="7A400B88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a) Citações: As citações devem ser apresentadas conforme a ABNT NBR 10520.</w:t>
      </w:r>
    </w:p>
    <w:p w14:paraId="060764F5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b) Abreviaturas e Siglas: Mencionada pela primeira vez no texto, a forma completa do nome precede a abreviatura ou a sigla colocada entre parênteses.  Exemplo: Associação Brasileira de Normas Técnicas (ABNT).</w:t>
      </w:r>
    </w:p>
    <w:p w14:paraId="64B8CAEA" w14:textId="4B50360D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c) Ilustrações: Qualquer que seja o seu tipo (desenhos, esquemas, fluxogramas, fotografias, gráficos, mapas, organogramas, plantas e outros), sua identificação aparece na parte inferior, precedida da palavra designativa, seguida de seu número de ordem de ocorrência no texto, em algarismos arábicos, do respectivo título e/ou legenda explicativa (de forma breve e clara dispensando consulta ao texto), e da fonte. A ilustração deve ser inserida o mais próximo possível do trecho a que se refere </w:t>
      </w:r>
    </w:p>
    <w:p w14:paraId="204D70E4" w14:textId="799DAF5B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d) Tabelas: A identificação da tabela aparece na parte superior, precedida da palavra designativa, seguida de seu número de ordem de ocorrência no texto, em algarismos arábicos, </w:t>
      </w:r>
      <w:r w:rsidRPr="00306F6A">
        <w:rPr>
          <w:rFonts w:ascii="Times New Roman" w:hAnsi="Times New Roman"/>
          <w:szCs w:val="24"/>
        </w:rPr>
        <w:lastRenderedPageBreak/>
        <w:t>do respectivo título e/ou legenda explicativa (de forma breve e clara dispensando consulta ao texto), e da fonte. A tabela deve ser inserida o mais próximo possível do trecho a que se refere.</w:t>
      </w:r>
    </w:p>
    <w:p w14:paraId="55F0944C" w14:textId="77777777" w:rsidR="00306F6A" w:rsidRPr="00306F6A" w:rsidRDefault="00306F6A" w:rsidP="00306F6A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9760DAA" w14:textId="77777777" w:rsidR="00306F6A" w:rsidRPr="00306F6A" w:rsidRDefault="00306F6A" w:rsidP="009D152C">
      <w:pPr>
        <w:pStyle w:val="Ttulo1"/>
        <w:rPr>
          <w:rFonts w:cs="Times New Roman"/>
        </w:rPr>
      </w:pPr>
      <w:r w:rsidRPr="00306F6A">
        <w:rPr>
          <w:rFonts w:cs="Times New Roman"/>
        </w:rPr>
        <w:br w:type="page"/>
      </w:r>
      <w:bookmarkStart w:id="8" w:name="_Toc112957503"/>
      <w:r w:rsidRPr="00306F6A">
        <w:rPr>
          <w:rFonts w:cs="Times New Roman"/>
        </w:rPr>
        <w:lastRenderedPageBreak/>
        <w:t>CONCLUSÕES</w:t>
      </w:r>
      <w:bookmarkEnd w:id="8"/>
    </w:p>
    <w:p w14:paraId="10F6F55F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A conclusão consiste em uma análise crítica do estágio em termos de contribuição para a formação profissional do estagiário. Devem aparecer, na conclusão, as críticas, positivas ou negativas, devendo ser sempre construtivas. </w:t>
      </w:r>
    </w:p>
    <w:p w14:paraId="65FD2BE5" w14:textId="11B041FF" w:rsidR="00306F6A" w:rsidRPr="009D152C" w:rsidRDefault="00306F6A" w:rsidP="009D152C">
      <w:pPr>
        <w:pStyle w:val="Texto"/>
        <w:rPr>
          <w:rFonts w:ascii="Times New Roman" w:hAnsi="Times New Roman"/>
          <w:b/>
          <w:bCs/>
          <w:szCs w:val="24"/>
        </w:rPr>
      </w:pPr>
      <w:r w:rsidRPr="00306F6A">
        <w:rPr>
          <w:rFonts w:ascii="Times New Roman" w:hAnsi="Times New Roman"/>
          <w:szCs w:val="24"/>
        </w:rPr>
        <w:t>Finalize com o que foi feito, por que foi feito, como foi feito e a aprendizagem obtida no estágio como um todo. Aqui a reflexão é sobre o estágio no todo, e não em cada uma das atividades, como no desenvolvimento. É a oportunidade que o estagiário tem de dar sua opinião sobre a validade do estágio orientado ou supervisionado, a importância do mesmo para sua vida profissional, se a teoria aprendida no decorrer do curso contribuiu, pesou na realização do estágio</w:t>
      </w:r>
      <w:r w:rsidR="009D152C">
        <w:rPr>
          <w:rFonts w:ascii="Times New Roman" w:hAnsi="Times New Roman"/>
          <w:szCs w:val="24"/>
        </w:rPr>
        <w:t>.</w:t>
      </w:r>
      <w:r w:rsidRPr="00306F6A">
        <w:rPr>
          <w:rFonts w:ascii="Times New Roman" w:hAnsi="Times New Roman"/>
          <w:szCs w:val="24"/>
        </w:rPr>
        <w:br w:type="page"/>
      </w:r>
      <w:r w:rsidRPr="009D152C">
        <w:rPr>
          <w:rFonts w:ascii="Times New Roman" w:hAnsi="Times New Roman"/>
          <w:b/>
          <w:bCs/>
          <w:szCs w:val="24"/>
        </w:rPr>
        <w:lastRenderedPageBreak/>
        <w:t>REFERÊNCIAS</w:t>
      </w:r>
    </w:p>
    <w:p w14:paraId="3C89E3CE" w14:textId="77777777" w:rsidR="00306F6A" w:rsidRPr="00306F6A" w:rsidRDefault="00306F6A" w:rsidP="00306F6A">
      <w:pPr>
        <w:pStyle w:val="Referncias"/>
        <w:rPr>
          <w:rFonts w:ascii="Times New Roman" w:hAnsi="Times New Roman"/>
          <w:b/>
        </w:rPr>
      </w:pPr>
      <w:r w:rsidRPr="00306F6A">
        <w:rPr>
          <w:rFonts w:ascii="Times New Roman" w:hAnsi="Times New Roman"/>
        </w:rPr>
        <w:t>Relação dos autores e obras consultadas por ocasião no decorrer das atividades desenvolvidas, e na redação do relatório, seguindo as normas da ABNT NBR 6023.</w:t>
      </w:r>
    </w:p>
    <w:p w14:paraId="10F53A18" w14:textId="77777777" w:rsidR="00306F6A" w:rsidRPr="00306F6A" w:rsidRDefault="00306F6A" w:rsidP="009D152C">
      <w:pPr>
        <w:pStyle w:val="Ttulo1"/>
        <w:rPr>
          <w:rFonts w:cs="Times New Roman"/>
        </w:rPr>
      </w:pPr>
      <w:r w:rsidRPr="00306F6A">
        <w:rPr>
          <w:rFonts w:cs="Times New Roman"/>
          <w:b w:val="0"/>
        </w:rPr>
        <w:br w:type="page"/>
      </w:r>
      <w:bookmarkStart w:id="9" w:name="_Toc112957504"/>
      <w:r w:rsidRPr="00306F6A">
        <w:rPr>
          <w:rFonts w:cs="Times New Roman"/>
        </w:rPr>
        <w:lastRenderedPageBreak/>
        <w:t>APÊNDICES</w:t>
      </w:r>
      <w:bookmarkEnd w:id="9"/>
    </w:p>
    <w:p w14:paraId="2AC25F8B" w14:textId="77777777" w:rsidR="00306F6A" w:rsidRPr="00306F6A" w:rsidRDefault="00306F6A" w:rsidP="00306F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D83381" w14:textId="77777777" w:rsidR="00306F6A" w:rsidRPr="00306F6A" w:rsidRDefault="00306F6A" w:rsidP="00306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F6A">
        <w:rPr>
          <w:rFonts w:ascii="Times New Roman" w:hAnsi="Times New Roman" w:cs="Times New Roman"/>
          <w:sz w:val="24"/>
          <w:szCs w:val="24"/>
        </w:rPr>
        <w:t>Conjunto de material ilustrativo ou complementar ao texto, produzido pelo aluno, tais como gráficos, tabelas, diagramas, fluxogramas, fotografias, tabelas de cálculos, símbolos, descrição de equipamentos, modelos de formulários e questionários, plantas ou qualquer outro material produzido. É um elemento opcional.</w:t>
      </w:r>
    </w:p>
    <w:p w14:paraId="6A3CDE29" w14:textId="77777777" w:rsidR="00306F6A" w:rsidRPr="00306F6A" w:rsidRDefault="00306F6A" w:rsidP="00306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F6A">
        <w:rPr>
          <w:rFonts w:ascii="Times New Roman" w:hAnsi="Times New Roman" w:cs="Times New Roman"/>
          <w:sz w:val="24"/>
          <w:szCs w:val="24"/>
        </w:rPr>
        <w:t xml:space="preserve"> O material ilustrativo deve aparecer somente quando necessário à compreensão e esclarecimento do texto, sem qualquer finalidade decorativa ou de propaganda. Se for em número reduzido e indispensável ao entendimento do texto, pode ser usado junto à parte a que se refere. Quando em maior quantidade, para não sobrecarregar o texto, é colocado como apêndice.  </w:t>
      </w:r>
    </w:p>
    <w:p w14:paraId="3C23C64D" w14:textId="77777777" w:rsidR="00306F6A" w:rsidRPr="00306F6A" w:rsidRDefault="00306F6A" w:rsidP="00306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F6A">
        <w:rPr>
          <w:rFonts w:ascii="Times New Roman" w:hAnsi="Times New Roman" w:cs="Times New Roman"/>
          <w:sz w:val="24"/>
          <w:szCs w:val="24"/>
        </w:rPr>
        <w:t xml:space="preserve"> Os elementos que formarão o apêndice não podem deixar de ser referenciados no texto do relatório. Exemplo: Ver apêndice I, Fig. 1. </w:t>
      </w:r>
    </w:p>
    <w:p w14:paraId="437B5808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 O(s) apêndice(s) é(são) identificado(s) por letras maiúsculas consecutivas, travessão e pelos respectivos títulos. Excepcionalmente, utilizam-se letras maiúsculas dobradas na identificação dos apêndices, quando esgotadas as letras do alfabeto (Ver ABNT NBR15287).</w:t>
      </w:r>
    </w:p>
    <w:p w14:paraId="6DECFF7F" w14:textId="77777777" w:rsidR="00306F6A" w:rsidRPr="00306F6A" w:rsidRDefault="00306F6A" w:rsidP="009D152C">
      <w:pPr>
        <w:pStyle w:val="Texto"/>
        <w:jc w:val="center"/>
        <w:outlineLvl w:val="0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br w:type="page"/>
      </w:r>
      <w:bookmarkStart w:id="10" w:name="_Toc112957505"/>
      <w:r w:rsidRPr="00306F6A">
        <w:rPr>
          <w:rFonts w:ascii="Times New Roman" w:hAnsi="Times New Roman"/>
          <w:szCs w:val="24"/>
        </w:rPr>
        <w:lastRenderedPageBreak/>
        <w:t>GUIA DO ESTAGIÁRIO - ORIENTAÇÕES</w:t>
      </w:r>
      <w:bookmarkEnd w:id="10"/>
    </w:p>
    <w:p w14:paraId="3812AE1D" w14:textId="77777777" w:rsidR="00306F6A" w:rsidRPr="00306F6A" w:rsidRDefault="00306F6A" w:rsidP="00306F6A">
      <w:pPr>
        <w:pStyle w:val="Texto"/>
        <w:jc w:val="center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 DOCUMENTAÇÃO PARA A COORDENAÇÃO DE ESTÁGIOS</w:t>
      </w:r>
    </w:p>
    <w:p w14:paraId="3FAE557E" w14:textId="77777777" w:rsidR="00306F6A" w:rsidRPr="00306F6A" w:rsidRDefault="00306F6A" w:rsidP="00306F6A">
      <w:pPr>
        <w:pStyle w:val="Texto"/>
        <w:jc w:val="center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(não faz parte do conteúdo deste relatório)</w:t>
      </w:r>
    </w:p>
    <w:p w14:paraId="1E129D24" w14:textId="77777777" w:rsidR="00306F6A" w:rsidRPr="00306F6A" w:rsidRDefault="00306F6A" w:rsidP="00306F6A">
      <w:pPr>
        <w:pStyle w:val="Texto"/>
        <w:jc w:val="left"/>
        <w:rPr>
          <w:rFonts w:ascii="Times New Roman" w:hAnsi="Times New Roman"/>
          <w:szCs w:val="24"/>
        </w:rPr>
      </w:pPr>
    </w:p>
    <w:p w14:paraId="4B2323CD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b/>
          <w:szCs w:val="24"/>
        </w:rPr>
      </w:pPr>
      <w:r w:rsidRPr="00306F6A">
        <w:rPr>
          <w:rFonts w:ascii="Times New Roman" w:hAnsi="Times New Roman"/>
          <w:b/>
          <w:szCs w:val="24"/>
        </w:rPr>
        <w:t>O INÍCIO DO ESTÁGIO</w:t>
      </w:r>
    </w:p>
    <w:p w14:paraId="1E215261" w14:textId="77777777" w:rsidR="00306F6A" w:rsidRPr="00306F6A" w:rsidRDefault="00306F6A" w:rsidP="00306F6A">
      <w:pPr>
        <w:pStyle w:val="Texto"/>
        <w:jc w:val="left"/>
        <w:rPr>
          <w:rFonts w:ascii="Times New Roman" w:hAnsi="Times New Roman"/>
          <w:szCs w:val="24"/>
        </w:rPr>
      </w:pPr>
    </w:p>
    <w:p w14:paraId="7F622415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O aluno deve atentar pelo cumprimento da seguinte documentação antes de iniciar o estágio, caso o IFPB seja responsável pela regularização e emissão de todos os documentos:  </w:t>
      </w:r>
    </w:p>
    <w:p w14:paraId="730F3974" w14:textId="77777777" w:rsidR="00306F6A" w:rsidRPr="00306F6A" w:rsidRDefault="00306F6A" w:rsidP="00306F6A">
      <w:pPr>
        <w:pStyle w:val="Texto"/>
        <w:jc w:val="left"/>
        <w:rPr>
          <w:rFonts w:ascii="Times New Roman" w:hAnsi="Times New Roman"/>
          <w:szCs w:val="24"/>
        </w:rPr>
      </w:pPr>
    </w:p>
    <w:p w14:paraId="2A1C12D9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ANEXO I – Ficha de Inscrição de Estágio</w:t>
      </w:r>
    </w:p>
    <w:p w14:paraId="120BE47A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Deve ser entregue pelo estagiário (antes do início do estágio) à Coordenação de Estágios (COE), que aceitará a inscrição observado o período de aptidão à prática do estágio supervisionado obrigatório.</w:t>
      </w:r>
    </w:p>
    <w:p w14:paraId="6D48E765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szCs w:val="24"/>
        </w:rPr>
      </w:pPr>
    </w:p>
    <w:p w14:paraId="20E20E0C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ANEXO II – Formulário para o Termo de Convênio</w:t>
      </w:r>
    </w:p>
    <w:p w14:paraId="1B419BAF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Caso a empresa concedente ainda não tenha convênio com o IFPB, é necessário imprimir e solicitar o preenchimento do formulário referente ao Anexo II e deixá-lo na COE para que seja transposto para o modelo de Termo de Convênio próprio do IFPB. Se o estágio tiver a intermediação de um Agente de Integração como CIEE ou IEL, não será necessária a entrega deste Anexo.</w:t>
      </w:r>
    </w:p>
    <w:p w14:paraId="3EFE3A54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3A10735F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ANEXO III – Formulário para o Termo de Compromisso</w:t>
      </w:r>
    </w:p>
    <w:p w14:paraId="2426C899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O estagiário deve estabelecer os termos contidos no Termo de Compromisso diretamente com a Empresa, obedecendo aos critérios de carga horária semanal no que trata o Capítulo IV, incisos I e II da Lei 11.788/2008 (Lei do Estágio).  O tempo de estágio deve ser suficiente para cumprir pelo menos a carga horária total mínima de estágio estabelecida no Projeto Pedagógico do Curso.</w:t>
      </w:r>
    </w:p>
    <w:p w14:paraId="7EEA5B30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7FB936D2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ANEXO IV – Formulário para o Plano de Estágio</w:t>
      </w:r>
    </w:p>
    <w:p w14:paraId="7F791630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Neste formulário, o estagiário deve apresentar a relação das atividades que pretende desenvolver no decorrer do estágio. Estas atividades devem ser compatíveis com o perfil de formação técnica do curso, que estarão sujeitas a aprovação pela Coordenação do Curso, </w:t>
      </w:r>
    </w:p>
    <w:p w14:paraId="63553209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566D742F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lastRenderedPageBreak/>
        <w:t>Após aceite do Anexo I pela Coordenação de Estágios, pagamento do seguro de acidentes pessoais exigido no Anexo III e aceitação das atividades contidas no Anexo IV pela coordenação do curso, o coordenador do curso indicará ao estagiário um professor orientador da instituição que fará o acompanhamento e avaliação das atividades do estagiário. A partir desse momento será iniciado o estágio supervisionado obrigatório e contadas as horas para efeito de cálculo da carga horária total.</w:t>
      </w:r>
    </w:p>
    <w:p w14:paraId="400F2503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Em seguida, o aluno receberá a documentação de regularização no modelo definitivo do IFPB para que sejam providenciadas as assinaturas necessárias, com a seguinte quantidade de cópias:</w:t>
      </w:r>
    </w:p>
    <w:p w14:paraId="200BBA2F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a) Termo de Convênio: impresso em 2(duas) vias, é assinado pelo representante legal da empresa e pelo Diretor Geral do IFPB Campus Capina Grande. Para cada cópia, os representantes devem rubricar as 3(três) primeiras vias e assinar a última página. Após assinaturas, uma cópia ficará com a empresa e outra deve ser entregue à COE.</w:t>
      </w:r>
    </w:p>
    <w:p w14:paraId="7CF26B98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b) Termo de Compromisso: impresso em 3(três) vias, é assinado pelo representante legal da empresa, estagiário e Coordenador de Estágios do IFPB. Para cada cópia, os envolvidos devem rubricar a primeira página e assinar a segunda. Após assinaturas, uma cópia ficará com a empresa, outra com o aluno e outra com a COE;</w:t>
      </w:r>
    </w:p>
    <w:p w14:paraId="7B16B434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c) Plano de Estágio: impresso em 3(três) vias, é assinado pelo supervisor do estágio, aluno e professor orientador. Após assinaturas, uma cópia ficará com a empresa, outra com o aluno e outra com a COE;</w:t>
      </w:r>
    </w:p>
    <w:p w14:paraId="310C3730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3CADEF80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b/>
          <w:szCs w:val="24"/>
        </w:rPr>
      </w:pPr>
      <w:r w:rsidRPr="00306F6A">
        <w:rPr>
          <w:rFonts w:ascii="Times New Roman" w:hAnsi="Times New Roman"/>
          <w:b/>
          <w:szCs w:val="24"/>
        </w:rPr>
        <w:t>A CONCLUSÃO DO ESTÁGIO</w:t>
      </w:r>
    </w:p>
    <w:p w14:paraId="77C9CAC7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137526DD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Durante a realização do estágio, o aluno pode ir desenvolvendo seu relatório sob o acompanhamento do seu professor orientador, seguindo o modelo e instruções contidas no presente arquivo.</w:t>
      </w:r>
    </w:p>
    <w:p w14:paraId="1060956D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Ao término do estágio, o aluno deve providenciar a emissão dos seguintes documentos e encaminhá-los à COE:</w:t>
      </w:r>
    </w:p>
    <w:p w14:paraId="64511F5B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172CDF12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2F76766E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ANEXO V – Ficha de Avaliação do Aluno</w:t>
      </w:r>
    </w:p>
    <w:p w14:paraId="6EAA18F9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Deve ser preenchida pelo estagiário de modo que possa avaliar o estágio realizado, a experiência de aprendizagem, a adequação do estágio e o processo de supervisão. </w:t>
      </w:r>
    </w:p>
    <w:p w14:paraId="0E8CFF72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 </w:t>
      </w:r>
    </w:p>
    <w:p w14:paraId="52307CF9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lastRenderedPageBreak/>
        <w:t>ANEXO VI – Ficha de Avaliação da Empresa</w:t>
      </w:r>
    </w:p>
    <w:p w14:paraId="29373E04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Deve ser preenchida, datada e assinada pelo profissional que supervisionou o estagiário na empresa. Nesta ficha, o supervisor fará sua avaliação sobre o plano de estágio do aluno e atribuirá conceitos aos critérios de avaliação existentes.  Esta ficha de avaliação deve ser encaminhada ao IFPB em </w:t>
      </w:r>
      <w:r w:rsidRPr="00306F6A">
        <w:rPr>
          <w:rFonts w:ascii="Times New Roman" w:hAnsi="Times New Roman"/>
          <w:b/>
          <w:szCs w:val="24"/>
        </w:rPr>
        <w:t>ENVELOPE LACRADO</w:t>
      </w:r>
      <w:r w:rsidRPr="00306F6A">
        <w:rPr>
          <w:rFonts w:ascii="Times New Roman" w:hAnsi="Times New Roman"/>
          <w:szCs w:val="24"/>
        </w:rPr>
        <w:t>, preservando o sigilo acerca do resultado da avaliação.</w:t>
      </w:r>
    </w:p>
    <w:p w14:paraId="4752E5F6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524CE549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ANEXO VII – Declaração da Empresa</w:t>
      </w:r>
    </w:p>
    <w:p w14:paraId="6B04EFF8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Deve ser emitida pela empresa, informando o período em que o aluno realizou o estágio obrigatório curricular nas dependências da mesma e a carga horária semanal e total do estágio. A declaração deve ser feita em papel timbrado, assinado e carimbado por um representante da empresa.</w:t>
      </w:r>
    </w:p>
    <w:p w14:paraId="3776DDC1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6625F4E0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b/>
          <w:szCs w:val="24"/>
        </w:rPr>
      </w:pPr>
      <w:r w:rsidRPr="00306F6A">
        <w:rPr>
          <w:rFonts w:ascii="Times New Roman" w:hAnsi="Times New Roman"/>
          <w:b/>
          <w:szCs w:val="24"/>
        </w:rPr>
        <w:t>IMPORTANTE</w:t>
      </w:r>
    </w:p>
    <w:p w14:paraId="59302551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Durante o estágio, o aluno deve observar o cumprimento das atividades de estágio que foram aprovadas, de forma que ao término do estágio o aluno tenha conteúdo suficiente para validar suas atividades. Qualquer problema de incompatibilidade no desempenho de suas atividades diárias com o que foi previsto no Plano de Estágio, deve ser comunicado imediatamente ao professor orientador para que sejam tomadas as providências cabíveis. </w:t>
      </w:r>
    </w:p>
    <w:p w14:paraId="27147C81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57F91FCD" w14:textId="77777777" w:rsidR="00306F6A" w:rsidRPr="00306F6A" w:rsidRDefault="00306F6A" w:rsidP="00306F6A">
      <w:pPr>
        <w:pStyle w:val="Texto"/>
        <w:ind w:firstLine="0"/>
        <w:rPr>
          <w:rFonts w:ascii="Times New Roman" w:hAnsi="Times New Roman"/>
          <w:b/>
          <w:szCs w:val="24"/>
        </w:rPr>
      </w:pPr>
      <w:r w:rsidRPr="00306F6A">
        <w:rPr>
          <w:rFonts w:ascii="Times New Roman" w:hAnsi="Times New Roman"/>
          <w:b/>
          <w:szCs w:val="24"/>
        </w:rPr>
        <w:t>ENTRADA DO PROCESSO DE CONCLUSÃO DO ESTÁGIO OBRIGATÓRIO</w:t>
      </w:r>
    </w:p>
    <w:p w14:paraId="0B45EB7E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14680975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Para dar entrada no processo de conclusão de estágio, que antecede a solicitação de emissão do Diploma de Técnico pelo IFPB, o aluno deve observar pelo cumprimento e entrega à COE dos seguintes documentos:</w:t>
      </w:r>
    </w:p>
    <w:p w14:paraId="763F8852" w14:textId="77777777" w:rsidR="00306F6A" w:rsidRPr="00306F6A" w:rsidRDefault="00306F6A" w:rsidP="00306F6A">
      <w:pPr>
        <w:pStyle w:val="Texto"/>
        <w:numPr>
          <w:ilvl w:val="0"/>
          <w:numId w:val="6"/>
        </w:numPr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Ficha de Inscrição com foto (ANEXO I);</w:t>
      </w:r>
    </w:p>
    <w:p w14:paraId="7E5DA22E" w14:textId="77777777" w:rsidR="00306F6A" w:rsidRPr="00306F6A" w:rsidRDefault="00306F6A" w:rsidP="00306F6A">
      <w:pPr>
        <w:pStyle w:val="Texto"/>
        <w:numPr>
          <w:ilvl w:val="0"/>
          <w:numId w:val="6"/>
        </w:numPr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Declaração de regularidade de matrícula na época em que estava prestes (ou iniciou) o estágio. Esta declaração é obtida junto ao Controle Acadêmico do IFPB, sem ônus para o estagiário. </w:t>
      </w:r>
    </w:p>
    <w:p w14:paraId="6923AA3B" w14:textId="77777777" w:rsidR="00306F6A" w:rsidRPr="00306F6A" w:rsidRDefault="00306F6A" w:rsidP="00306F6A">
      <w:pPr>
        <w:pStyle w:val="Texto"/>
        <w:numPr>
          <w:ilvl w:val="0"/>
          <w:numId w:val="6"/>
        </w:numPr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Existência do Termo de Convênio, caso a empresa esteja recebendo pela primeira vez estagiários do IFPB (ANEXO II);</w:t>
      </w:r>
    </w:p>
    <w:p w14:paraId="18468C74" w14:textId="77777777" w:rsidR="00306F6A" w:rsidRPr="00306F6A" w:rsidRDefault="00306F6A" w:rsidP="00306F6A">
      <w:pPr>
        <w:pStyle w:val="Texto"/>
        <w:numPr>
          <w:ilvl w:val="0"/>
          <w:numId w:val="6"/>
        </w:numPr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Termo de Compromisso devidamente assinado (ANEXO III); </w:t>
      </w:r>
    </w:p>
    <w:p w14:paraId="6586EAA5" w14:textId="77777777" w:rsidR="00306F6A" w:rsidRPr="00306F6A" w:rsidRDefault="00306F6A" w:rsidP="00306F6A">
      <w:pPr>
        <w:pStyle w:val="Texto"/>
        <w:numPr>
          <w:ilvl w:val="0"/>
          <w:numId w:val="6"/>
        </w:numPr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Plano de Estágio devidamente assinado (ANEXO IV);</w:t>
      </w:r>
    </w:p>
    <w:p w14:paraId="03E4B81A" w14:textId="77777777" w:rsidR="00306F6A" w:rsidRPr="00306F6A" w:rsidRDefault="00306F6A" w:rsidP="00306F6A">
      <w:pPr>
        <w:pStyle w:val="Texto"/>
        <w:numPr>
          <w:ilvl w:val="0"/>
          <w:numId w:val="6"/>
        </w:numPr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Ficha de Avaliação do Aluno, devidamente preenchida (ANEXO V);</w:t>
      </w:r>
    </w:p>
    <w:p w14:paraId="78777018" w14:textId="77777777" w:rsidR="00306F6A" w:rsidRPr="00306F6A" w:rsidRDefault="00306F6A" w:rsidP="00306F6A">
      <w:pPr>
        <w:pStyle w:val="Texto"/>
        <w:numPr>
          <w:ilvl w:val="0"/>
          <w:numId w:val="6"/>
        </w:numPr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lastRenderedPageBreak/>
        <w:t>Ficha de Avaliação da Empresa, devidamente preenchida (ANEXO VI);</w:t>
      </w:r>
    </w:p>
    <w:p w14:paraId="191440D5" w14:textId="77777777" w:rsidR="00306F6A" w:rsidRPr="00306F6A" w:rsidRDefault="00306F6A" w:rsidP="00306F6A">
      <w:pPr>
        <w:pStyle w:val="Texto"/>
        <w:numPr>
          <w:ilvl w:val="0"/>
          <w:numId w:val="6"/>
        </w:numPr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>Declaração da empresa, em papel timbrado, assinada e carimbada (ANEXO VII);</w:t>
      </w:r>
    </w:p>
    <w:p w14:paraId="3907E573" w14:textId="6F0F0825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Estando ciente do cumprimento dos itens acima, o estagiário pode encaminhar-se ao setor de protocolo do IFPB, munido de </w:t>
      </w:r>
      <w:proofErr w:type="spellStart"/>
      <w:r w:rsidRPr="00306F6A">
        <w:rPr>
          <w:rFonts w:ascii="Times New Roman" w:hAnsi="Times New Roman"/>
          <w:szCs w:val="24"/>
          <w:highlight w:val="yellow"/>
        </w:rPr>
        <w:t>xx</w:t>
      </w:r>
      <w:proofErr w:type="spellEnd"/>
      <w:r w:rsidRPr="00306F6A">
        <w:rPr>
          <w:rFonts w:ascii="Times New Roman" w:hAnsi="Times New Roman"/>
          <w:szCs w:val="24"/>
        </w:rPr>
        <w:t xml:space="preserve"> cópia do relatório de estágio (de acordo com o modelo disponibilizado no presente arquivo), encadernado, devidamente assinado à caneta pelo supervisor de estágio, professor orientador e estagiário, e abrir um processo de </w:t>
      </w:r>
      <w:r w:rsidRPr="00306F6A">
        <w:rPr>
          <w:rFonts w:ascii="Times New Roman" w:hAnsi="Times New Roman"/>
          <w:b/>
          <w:bCs/>
          <w:szCs w:val="24"/>
        </w:rPr>
        <w:t>Conclusão do Estágio Obrigatório.</w:t>
      </w:r>
    </w:p>
    <w:p w14:paraId="7EFA3DD9" w14:textId="0921C1A8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  <w:r w:rsidRPr="00306F6A">
        <w:rPr>
          <w:rFonts w:ascii="Times New Roman" w:hAnsi="Times New Roman"/>
          <w:szCs w:val="24"/>
        </w:rPr>
        <w:t xml:space="preserve">Caso o aluno ainda não tenha </w:t>
      </w:r>
      <w:r w:rsidRPr="00306F6A">
        <w:rPr>
          <w:rFonts w:ascii="Times New Roman" w:hAnsi="Times New Roman"/>
          <w:szCs w:val="24"/>
        </w:rPr>
        <w:t>entregado</w:t>
      </w:r>
      <w:r w:rsidRPr="00306F6A">
        <w:rPr>
          <w:rFonts w:ascii="Times New Roman" w:hAnsi="Times New Roman"/>
          <w:szCs w:val="24"/>
        </w:rPr>
        <w:t xml:space="preserve"> toda a documentação citada, pode anexá-las no momento de abertura do processo. O Relatório de Estágio deve ser entregue dentro do prazo máximo de 60 dias após o término do contrato de estágio.</w:t>
      </w:r>
    </w:p>
    <w:p w14:paraId="61239C33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2E2C3FCC" w14:textId="77777777" w:rsidR="00306F6A" w:rsidRPr="00306F6A" w:rsidRDefault="00306F6A" w:rsidP="00306F6A">
      <w:pPr>
        <w:pStyle w:val="Texto"/>
        <w:rPr>
          <w:rFonts w:ascii="Times New Roman" w:hAnsi="Times New Roman"/>
          <w:szCs w:val="24"/>
        </w:rPr>
      </w:pPr>
    </w:p>
    <w:p w14:paraId="50F398C2" w14:textId="729844D5" w:rsidR="00E37CA7" w:rsidRPr="00306F6A" w:rsidRDefault="00E37CA7" w:rsidP="00306F6A">
      <w:pPr>
        <w:pStyle w:val="Ttulo1"/>
        <w:rPr>
          <w:rFonts w:cs="Times New Roman"/>
          <w:color w:val="FF0000"/>
        </w:rPr>
      </w:pPr>
    </w:p>
    <w:sectPr w:rsidR="00E37CA7" w:rsidRPr="00306F6A" w:rsidSect="00CC35B6">
      <w:headerReference w:type="defaul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D714" w14:textId="77777777" w:rsidR="00CB0F59" w:rsidRDefault="00CB0F59" w:rsidP="00153771">
      <w:pPr>
        <w:spacing w:after="0" w:line="240" w:lineRule="auto"/>
      </w:pPr>
      <w:r>
        <w:separator/>
      </w:r>
    </w:p>
  </w:endnote>
  <w:endnote w:type="continuationSeparator" w:id="0">
    <w:p w14:paraId="1727CF61" w14:textId="77777777" w:rsidR="00CB0F59" w:rsidRDefault="00CB0F59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01EF" w14:textId="77777777" w:rsidR="00CB0F59" w:rsidRDefault="00CB0F59" w:rsidP="00153771">
      <w:pPr>
        <w:spacing w:after="0" w:line="240" w:lineRule="auto"/>
      </w:pPr>
      <w:r>
        <w:separator/>
      </w:r>
    </w:p>
  </w:footnote>
  <w:footnote w:type="continuationSeparator" w:id="0">
    <w:p w14:paraId="2628105F" w14:textId="77777777" w:rsidR="00CB0F59" w:rsidRDefault="00CB0F59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D49D" w14:textId="21888AC8" w:rsidR="00A74617" w:rsidRDefault="00CC35B6" w:rsidP="00CC35B6">
    <w:pPr>
      <w:pStyle w:val="Cabealho"/>
      <w:jc w:val="center"/>
    </w:pPr>
    <w:r>
      <w:rPr>
        <w:noProof/>
      </w:rPr>
      <w:drawing>
        <wp:inline distT="0" distB="0" distL="0" distR="0" wp14:anchorId="0E40F001" wp14:editId="7819F3E8">
          <wp:extent cx="879895" cy="1262039"/>
          <wp:effectExtent l="0" t="0" r="0" b="0"/>
          <wp:docPr id="1" name="Imagem 1" descr="Resultado de imagem para nova logomarca if campina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nova logomarca if campina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329" cy="127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6925" w14:textId="77777777"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73B484" w14:textId="77777777" w:rsidR="00A74617" w:rsidRDefault="006051F3">
        <w:pPr>
          <w:pStyle w:val="Cabealho"/>
          <w:jc w:val="right"/>
        </w:pPr>
        <w:r w:rsidRPr="00305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7DEC" w:rsidRPr="00305F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B0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E10F88" w14:textId="77777777"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244D" w14:textId="31A7C289" w:rsidR="00CC35B6" w:rsidRDefault="00CC35B6" w:rsidP="00CC35B6">
    <w:pPr>
      <w:pStyle w:val="Cabealho"/>
      <w:jc w:val="center"/>
    </w:pPr>
  </w:p>
  <w:p w14:paraId="5E1B8F6A" w14:textId="77777777" w:rsidR="00CC35B6" w:rsidRDefault="00CC35B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BE0B" w14:textId="77777777" w:rsidR="00A74617" w:rsidRPr="00307691" w:rsidRDefault="006051F3">
    <w:pPr>
      <w:pStyle w:val="Cabealho"/>
      <w:jc w:val="right"/>
      <w:rPr>
        <w:rFonts w:ascii="Times New Roman" w:hAnsi="Times New Roman" w:cs="Times New Roman"/>
      </w:rPr>
    </w:pPr>
    <w:r w:rsidRPr="00307691">
      <w:rPr>
        <w:rFonts w:ascii="Times New Roman" w:hAnsi="Times New Roman" w:cs="Times New Roman"/>
      </w:rPr>
      <w:fldChar w:fldCharType="begin"/>
    </w:r>
    <w:r w:rsidR="00A74617" w:rsidRPr="00307691">
      <w:rPr>
        <w:rFonts w:ascii="Times New Roman" w:hAnsi="Times New Roman" w:cs="Times New Roman"/>
      </w:rPr>
      <w:instrText xml:space="preserve"> PAGE   \* MERGEFORMAT </w:instrText>
    </w:r>
    <w:r w:rsidRPr="00307691">
      <w:rPr>
        <w:rFonts w:ascii="Times New Roman" w:hAnsi="Times New Roman" w:cs="Times New Roman"/>
      </w:rPr>
      <w:fldChar w:fldCharType="separate"/>
    </w:r>
    <w:r w:rsidR="008F2B05">
      <w:rPr>
        <w:rFonts w:ascii="Times New Roman" w:hAnsi="Times New Roman" w:cs="Times New Roman"/>
        <w:noProof/>
      </w:rPr>
      <w:t>21</w:t>
    </w:r>
    <w:r w:rsidRPr="00307691">
      <w:rPr>
        <w:rFonts w:ascii="Times New Roman" w:hAnsi="Times New Roman" w:cs="Times New Roman"/>
      </w:rPr>
      <w:fldChar w:fldCharType="end"/>
    </w:r>
  </w:p>
  <w:p w14:paraId="062AAB01" w14:textId="77777777" w:rsidR="00A74617" w:rsidRDefault="00A746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E0B"/>
    <w:multiLevelType w:val="hybridMultilevel"/>
    <w:tmpl w:val="68DC4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2C52"/>
    <w:multiLevelType w:val="hybridMultilevel"/>
    <w:tmpl w:val="4ACCCA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0D5B51"/>
    <w:multiLevelType w:val="hybridMultilevel"/>
    <w:tmpl w:val="9A8C9482"/>
    <w:lvl w:ilvl="0" w:tplc="3EC0DB6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CA01D3B"/>
    <w:multiLevelType w:val="multilevel"/>
    <w:tmpl w:val="0D886B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961A55"/>
    <w:multiLevelType w:val="hybridMultilevel"/>
    <w:tmpl w:val="AAD6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7373">
    <w:abstractNumId w:val="2"/>
  </w:num>
  <w:num w:numId="2" w16cid:durableId="1754161285">
    <w:abstractNumId w:val="1"/>
  </w:num>
  <w:num w:numId="3" w16cid:durableId="204295108">
    <w:abstractNumId w:val="0"/>
  </w:num>
  <w:num w:numId="4" w16cid:durableId="161897956">
    <w:abstractNumId w:val="4"/>
  </w:num>
  <w:num w:numId="5" w16cid:durableId="1090009410">
    <w:abstractNumId w:val="5"/>
  </w:num>
  <w:num w:numId="6" w16cid:durableId="1326739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C7"/>
    <w:rsid w:val="000014E8"/>
    <w:rsid w:val="000016E8"/>
    <w:rsid w:val="000118FD"/>
    <w:rsid w:val="000221EA"/>
    <w:rsid w:val="0002764C"/>
    <w:rsid w:val="00040957"/>
    <w:rsid w:val="000502DF"/>
    <w:rsid w:val="0005068B"/>
    <w:rsid w:val="00050EA3"/>
    <w:rsid w:val="00070903"/>
    <w:rsid w:val="00085B73"/>
    <w:rsid w:val="000A5C8B"/>
    <w:rsid w:val="000A7ED9"/>
    <w:rsid w:val="000C398D"/>
    <w:rsid w:val="000C71BE"/>
    <w:rsid w:val="000D6E87"/>
    <w:rsid w:val="000E147B"/>
    <w:rsid w:val="000E5080"/>
    <w:rsid w:val="000F4415"/>
    <w:rsid w:val="000F7123"/>
    <w:rsid w:val="001011F5"/>
    <w:rsid w:val="00104A09"/>
    <w:rsid w:val="00107E08"/>
    <w:rsid w:val="001247D7"/>
    <w:rsid w:val="0013223D"/>
    <w:rsid w:val="001327EA"/>
    <w:rsid w:val="001440EF"/>
    <w:rsid w:val="00147639"/>
    <w:rsid w:val="00152025"/>
    <w:rsid w:val="0015254F"/>
    <w:rsid w:val="00153771"/>
    <w:rsid w:val="00153E45"/>
    <w:rsid w:val="0015739E"/>
    <w:rsid w:val="00184EDC"/>
    <w:rsid w:val="00197FAF"/>
    <w:rsid w:val="001A0646"/>
    <w:rsid w:val="001A2621"/>
    <w:rsid w:val="001B5DE5"/>
    <w:rsid w:val="001D3591"/>
    <w:rsid w:val="001E16EF"/>
    <w:rsid w:val="001E2ECA"/>
    <w:rsid w:val="00202437"/>
    <w:rsid w:val="002075B0"/>
    <w:rsid w:val="00214855"/>
    <w:rsid w:val="002331E3"/>
    <w:rsid w:val="00236A9B"/>
    <w:rsid w:val="0024139E"/>
    <w:rsid w:val="0025369E"/>
    <w:rsid w:val="002608E0"/>
    <w:rsid w:val="00265348"/>
    <w:rsid w:val="002921B4"/>
    <w:rsid w:val="00292B92"/>
    <w:rsid w:val="002A01AD"/>
    <w:rsid w:val="002B1674"/>
    <w:rsid w:val="002B3840"/>
    <w:rsid w:val="002B582F"/>
    <w:rsid w:val="002B58E9"/>
    <w:rsid w:val="002B7B1F"/>
    <w:rsid w:val="002D6575"/>
    <w:rsid w:val="002E4A63"/>
    <w:rsid w:val="002F1636"/>
    <w:rsid w:val="002F262E"/>
    <w:rsid w:val="002F352B"/>
    <w:rsid w:val="002F3C3B"/>
    <w:rsid w:val="00305F05"/>
    <w:rsid w:val="00306F6A"/>
    <w:rsid w:val="00307691"/>
    <w:rsid w:val="0031280A"/>
    <w:rsid w:val="00317C28"/>
    <w:rsid w:val="0033291E"/>
    <w:rsid w:val="00346840"/>
    <w:rsid w:val="00353F83"/>
    <w:rsid w:val="0035774C"/>
    <w:rsid w:val="00363075"/>
    <w:rsid w:val="00366591"/>
    <w:rsid w:val="0037383F"/>
    <w:rsid w:val="003854F5"/>
    <w:rsid w:val="00391A7A"/>
    <w:rsid w:val="00394467"/>
    <w:rsid w:val="00394694"/>
    <w:rsid w:val="00395AE8"/>
    <w:rsid w:val="003B0E61"/>
    <w:rsid w:val="003B666D"/>
    <w:rsid w:val="003C154F"/>
    <w:rsid w:val="003C3B66"/>
    <w:rsid w:val="003C3DC0"/>
    <w:rsid w:val="003F2AAB"/>
    <w:rsid w:val="0040203F"/>
    <w:rsid w:val="00402E5B"/>
    <w:rsid w:val="00403DB1"/>
    <w:rsid w:val="00411629"/>
    <w:rsid w:val="0041749F"/>
    <w:rsid w:val="00432CCA"/>
    <w:rsid w:val="00445ADF"/>
    <w:rsid w:val="00446C84"/>
    <w:rsid w:val="0045767C"/>
    <w:rsid w:val="0046435F"/>
    <w:rsid w:val="00470ED2"/>
    <w:rsid w:val="00472F2B"/>
    <w:rsid w:val="00475582"/>
    <w:rsid w:val="00480119"/>
    <w:rsid w:val="004830F7"/>
    <w:rsid w:val="00483BE6"/>
    <w:rsid w:val="00491A57"/>
    <w:rsid w:val="00492EC6"/>
    <w:rsid w:val="004A08B9"/>
    <w:rsid w:val="004B1988"/>
    <w:rsid w:val="004B438B"/>
    <w:rsid w:val="004B5571"/>
    <w:rsid w:val="004B57DF"/>
    <w:rsid w:val="004B57EE"/>
    <w:rsid w:val="004B72CA"/>
    <w:rsid w:val="004C28C9"/>
    <w:rsid w:val="004C574E"/>
    <w:rsid w:val="004C60AD"/>
    <w:rsid w:val="004D7AB4"/>
    <w:rsid w:val="004E003E"/>
    <w:rsid w:val="004E3ED2"/>
    <w:rsid w:val="004E5ECA"/>
    <w:rsid w:val="004E7939"/>
    <w:rsid w:val="004F2F71"/>
    <w:rsid w:val="004F459E"/>
    <w:rsid w:val="004F5385"/>
    <w:rsid w:val="005179D1"/>
    <w:rsid w:val="00526350"/>
    <w:rsid w:val="005304AB"/>
    <w:rsid w:val="005350DC"/>
    <w:rsid w:val="005351B9"/>
    <w:rsid w:val="0053641A"/>
    <w:rsid w:val="00536D87"/>
    <w:rsid w:val="005407F7"/>
    <w:rsid w:val="00544054"/>
    <w:rsid w:val="005470C1"/>
    <w:rsid w:val="0056248B"/>
    <w:rsid w:val="00564E9D"/>
    <w:rsid w:val="005674F1"/>
    <w:rsid w:val="00567957"/>
    <w:rsid w:val="005707B7"/>
    <w:rsid w:val="00574B26"/>
    <w:rsid w:val="0057641B"/>
    <w:rsid w:val="005818B9"/>
    <w:rsid w:val="005840FD"/>
    <w:rsid w:val="005A61AB"/>
    <w:rsid w:val="005B37D3"/>
    <w:rsid w:val="005C1336"/>
    <w:rsid w:val="005C17DE"/>
    <w:rsid w:val="005C6197"/>
    <w:rsid w:val="005E2197"/>
    <w:rsid w:val="005E4861"/>
    <w:rsid w:val="005E49B3"/>
    <w:rsid w:val="005E65A6"/>
    <w:rsid w:val="005F64D6"/>
    <w:rsid w:val="005F7736"/>
    <w:rsid w:val="006000E7"/>
    <w:rsid w:val="006038A3"/>
    <w:rsid w:val="006051F3"/>
    <w:rsid w:val="00606C58"/>
    <w:rsid w:val="0061712D"/>
    <w:rsid w:val="006361F5"/>
    <w:rsid w:val="00640DCB"/>
    <w:rsid w:val="006467E8"/>
    <w:rsid w:val="00646C5E"/>
    <w:rsid w:val="00651944"/>
    <w:rsid w:val="006560B0"/>
    <w:rsid w:val="00664A81"/>
    <w:rsid w:val="00667EA3"/>
    <w:rsid w:val="00672D56"/>
    <w:rsid w:val="00685891"/>
    <w:rsid w:val="006916B9"/>
    <w:rsid w:val="00693EDB"/>
    <w:rsid w:val="006A152F"/>
    <w:rsid w:val="006A6B6D"/>
    <w:rsid w:val="006A7FA1"/>
    <w:rsid w:val="006B0940"/>
    <w:rsid w:val="006E39D4"/>
    <w:rsid w:val="006F214E"/>
    <w:rsid w:val="006F7F0A"/>
    <w:rsid w:val="00702224"/>
    <w:rsid w:val="00712BED"/>
    <w:rsid w:val="0071471B"/>
    <w:rsid w:val="00716D18"/>
    <w:rsid w:val="00726785"/>
    <w:rsid w:val="0073609B"/>
    <w:rsid w:val="00742B4B"/>
    <w:rsid w:val="00743DB6"/>
    <w:rsid w:val="00746A80"/>
    <w:rsid w:val="00754E51"/>
    <w:rsid w:val="0076146A"/>
    <w:rsid w:val="007725D3"/>
    <w:rsid w:val="00784ADD"/>
    <w:rsid w:val="007C0F39"/>
    <w:rsid w:val="007C2FAF"/>
    <w:rsid w:val="007C6D7B"/>
    <w:rsid w:val="007D18B4"/>
    <w:rsid w:val="007D2056"/>
    <w:rsid w:val="007D30DF"/>
    <w:rsid w:val="007D41D6"/>
    <w:rsid w:val="007F2CF1"/>
    <w:rsid w:val="00810ACF"/>
    <w:rsid w:val="008133EE"/>
    <w:rsid w:val="00822FAC"/>
    <w:rsid w:val="008255BD"/>
    <w:rsid w:val="008265C6"/>
    <w:rsid w:val="00830918"/>
    <w:rsid w:val="00835A95"/>
    <w:rsid w:val="008415E9"/>
    <w:rsid w:val="00843523"/>
    <w:rsid w:val="008447C6"/>
    <w:rsid w:val="00851CAC"/>
    <w:rsid w:val="00854BBE"/>
    <w:rsid w:val="00866626"/>
    <w:rsid w:val="00871DB6"/>
    <w:rsid w:val="00871DDE"/>
    <w:rsid w:val="008808B7"/>
    <w:rsid w:val="00882FD6"/>
    <w:rsid w:val="00890F46"/>
    <w:rsid w:val="008A553F"/>
    <w:rsid w:val="008B3406"/>
    <w:rsid w:val="008C6B08"/>
    <w:rsid w:val="008D2487"/>
    <w:rsid w:val="008D5306"/>
    <w:rsid w:val="008F2B05"/>
    <w:rsid w:val="0090243A"/>
    <w:rsid w:val="0090403E"/>
    <w:rsid w:val="0090567D"/>
    <w:rsid w:val="009059CC"/>
    <w:rsid w:val="00912255"/>
    <w:rsid w:val="00914798"/>
    <w:rsid w:val="00931044"/>
    <w:rsid w:val="00935BEF"/>
    <w:rsid w:val="00943915"/>
    <w:rsid w:val="009538BC"/>
    <w:rsid w:val="00954476"/>
    <w:rsid w:val="00956024"/>
    <w:rsid w:val="009575DE"/>
    <w:rsid w:val="00960A6F"/>
    <w:rsid w:val="00970DE7"/>
    <w:rsid w:val="009729B4"/>
    <w:rsid w:val="0097538E"/>
    <w:rsid w:val="00977904"/>
    <w:rsid w:val="00985879"/>
    <w:rsid w:val="009A0288"/>
    <w:rsid w:val="009B2690"/>
    <w:rsid w:val="009B35F1"/>
    <w:rsid w:val="009B4EA7"/>
    <w:rsid w:val="009B59B4"/>
    <w:rsid w:val="009B78A9"/>
    <w:rsid w:val="009C71B6"/>
    <w:rsid w:val="009D059E"/>
    <w:rsid w:val="009D152C"/>
    <w:rsid w:val="009D2932"/>
    <w:rsid w:val="009E4D31"/>
    <w:rsid w:val="009F1193"/>
    <w:rsid w:val="00A024CF"/>
    <w:rsid w:val="00A11C5D"/>
    <w:rsid w:val="00A1378A"/>
    <w:rsid w:val="00A2418B"/>
    <w:rsid w:val="00A33C72"/>
    <w:rsid w:val="00A34DDB"/>
    <w:rsid w:val="00A43230"/>
    <w:rsid w:val="00A61CB4"/>
    <w:rsid w:val="00A63EC8"/>
    <w:rsid w:val="00A64A0B"/>
    <w:rsid w:val="00A70B33"/>
    <w:rsid w:val="00A70C05"/>
    <w:rsid w:val="00A74617"/>
    <w:rsid w:val="00A801D4"/>
    <w:rsid w:val="00A8519C"/>
    <w:rsid w:val="00A9342C"/>
    <w:rsid w:val="00AB68FF"/>
    <w:rsid w:val="00AC33ED"/>
    <w:rsid w:val="00AE03DF"/>
    <w:rsid w:val="00AE26FF"/>
    <w:rsid w:val="00AF173F"/>
    <w:rsid w:val="00AF2FEA"/>
    <w:rsid w:val="00AF7F3C"/>
    <w:rsid w:val="00B00135"/>
    <w:rsid w:val="00B04325"/>
    <w:rsid w:val="00B04DB8"/>
    <w:rsid w:val="00B115EF"/>
    <w:rsid w:val="00B16E81"/>
    <w:rsid w:val="00B17412"/>
    <w:rsid w:val="00B17417"/>
    <w:rsid w:val="00B17DEC"/>
    <w:rsid w:val="00B20E48"/>
    <w:rsid w:val="00B32F84"/>
    <w:rsid w:val="00B331EA"/>
    <w:rsid w:val="00B532FC"/>
    <w:rsid w:val="00B62289"/>
    <w:rsid w:val="00B64BC7"/>
    <w:rsid w:val="00B81AEE"/>
    <w:rsid w:val="00B84D85"/>
    <w:rsid w:val="00B903D3"/>
    <w:rsid w:val="00B96576"/>
    <w:rsid w:val="00BA21A4"/>
    <w:rsid w:val="00BA7078"/>
    <w:rsid w:val="00BB5119"/>
    <w:rsid w:val="00BB5B77"/>
    <w:rsid w:val="00BC4906"/>
    <w:rsid w:val="00BD58B2"/>
    <w:rsid w:val="00C1247E"/>
    <w:rsid w:val="00C37917"/>
    <w:rsid w:val="00C406E8"/>
    <w:rsid w:val="00C521C5"/>
    <w:rsid w:val="00C63064"/>
    <w:rsid w:val="00C6519E"/>
    <w:rsid w:val="00C67556"/>
    <w:rsid w:val="00C71210"/>
    <w:rsid w:val="00C865ED"/>
    <w:rsid w:val="00C86BF6"/>
    <w:rsid w:val="00C964C7"/>
    <w:rsid w:val="00C96AFB"/>
    <w:rsid w:val="00CB0F59"/>
    <w:rsid w:val="00CB5CC3"/>
    <w:rsid w:val="00CC1227"/>
    <w:rsid w:val="00CC35B6"/>
    <w:rsid w:val="00CC5AF3"/>
    <w:rsid w:val="00CD0286"/>
    <w:rsid w:val="00CD7E8A"/>
    <w:rsid w:val="00CE5A3E"/>
    <w:rsid w:val="00CF0FFA"/>
    <w:rsid w:val="00CF164F"/>
    <w:rsid w:val="00D1265C"/>
    <w:rsid w:val="00D153C4"/>
    <w:rsid w:val="00D163A6"/>
    <w:rsid w:val="00D24590"/>
    <w:rsid w:val="00D25D7C"/>
    <w:rsid w:val="00D25F0F"/>
    <w:rsid w:val="00D27D36"/>
    <w:rsid w:val="00D31CEF"/>
    <w:rsid w:val="00D45549"/>
    <w:rsid w:val="00D465BC"/>
    <w:rsid w:val="00D55A86"/>
    <w:rsid w:val="00D63B7C"/>
    <w:rsid w:val="00D66328"/>
    <w:rsid w:val="00D770D5"/>
    <w:rsid w:val="00D77A85"/>
    <w:rsid w:val="00D84636"/>
    <w:rsid w:val="00D90923"/>
    <w:rsid w:val="00D9655D"/>
    <w:rsid w:val="00D97B81"/>
    <w:rsid w:val="00DA3301"/>
    <w:rsid w:val="00DA7B8B"/>
    <w:rsid w:val="00DC1F88"/>
    <w:rsid w:val="00DC3420"/>
    <w:rsid w:val="00DC4554"/>
    <w:rsid w:val="00DC5FAD"/>
    <w:rsid w:val="00DD1476"/>
    <w:rsid w:val="00DD382A"/>
    <w:rsid w:val="00DE5B19"/>
    <w:rsid w:val="00DF233E"/>
    <w:rsid w:val="00DF3315"/>
    <w:rsid w:val="00DF3B9F"/>
    <w:rsid w:val="00DF3D34"/>
    <w:rsid w:val="00E0637C"/>
    <w:rsid w:val="00E16D42"/>
    <w:rsid w:val="00E3002B"/>
    <w:rsid w:val="00E3566D"/>
    <w:rsid w:val="00E37CA7"/>
    <w:rsid w:val="00E4028A"/>
    <w:rsid w:val="00E44BC2"/>
    <w:rsid w:val="00E53656"/>
    <w:rsid w:val="00E5515B"/>
    <w:rsid w:val="00E6497E"/>
    <w:rsid w:val="00E658F6"/>
    <w:rsid w:val="00E6614E"/>
    <w:rsid w:val="00E6627D"/>
    <w:rsid w:val="00E7197F"/>
    <w:rsid w:val="00E7285E"/>
    <w:rsid w:val="00E756A9"/>
    <w:rsid w:val="00E7733E"/>
    <w:rsid w:val="00E80A93"/>
    <w:rsid w:val="00E8166F"/>
    <w:rsid w:val="00E835AB"/>
    <w:rsid w:val="00E859DE"/>
    <w:rsid w:val="00E961EF"/>
    <w:rsid w:val="00E96466"/>
    <w:rsid w:val="00E96FE3"/>
    <w:rsid w:val="00ED6094"/>
    <w:rsid w:val="00F0408F"/>
    <w:rsid w:val="00F06C43"/>
    <w:rsid w:val="00F1038B"/>
    <w:rsid w:val="00F12F2E"/>
    <w:rsid w:val="00F15821"/>
    <w:rsid w:val="00F16201"/>
    <w:rsid w:val="00F308AF"/>
    <w:rsid w:val="00F31F6B"/>
    <w:rsid w:val="00F47C39"/>
    <w:rsid w:val="00F47F67"/>
    <w:rsid w:val="00F5147B"/>
    <w:rsid w:val="00F533F7"/>
    <w:rsid w:val="00F57BE8"/>
    <w:rsid w:val="00F62E8A"/>
    <w:rsid w:val="00F7056F"/>
    <w:rsid w:val="00F72F59"/>
    <w:rsid w:val="00F73C19"/>
    <w:rsid w:val="00FB0AE2"/>
    <w:rsid w:val="00FB1377"/>
    <w:rsid w:val="00FB27BC"/>
    <w:rsid w:val="00FB632C"/>
    <w:rsid w:val="00FC798C"/>
    <w:rsid w:val="00FD1440"/>
    <w:rsid w:val="00FD42D7"/>
    <w:rsid w:val="00FE71A3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243A2"/>
  <w15:docId w15:val="{DA4D958C-49C2-4071-A4FA-827F09B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4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06F6A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Referncias">
    <w:name w:val="Referências"/>
    <w:basedOn w:val="Texto"/>
    <w:rsid w:val="00306F6A"/>
    <w:pPr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0BC2-9F2C-4EEE-AC11-4A2391A3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2685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Antonio Gadelha</cp:lastModifiedBy>
  <cp:revision>5</cp:revision>
  <dcterms:created xsi:type="dcterms:W3CDTF">2021-09-23T18:04:00Z</dcterms:created>
  <dcterms:modified xsi:type="dcterms:W3CDTF">2022-09-0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1T21:47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ec8121-a860-4252-87b9-8d57f9885913</vt:lpwstr>
  </property>
  <property fmtid="{D5CDD505-2E9C-101B-9397-08002B2CF9AE}" pid="7" name="MSIP_Label_defa4170-0d19-0005-0004-bc88714345d2_ActionId">
    <vt:lpwstr>845f6efc-e49c-4742-afa0-b421f86908af</vt:lpwstr>
  </property>
  <property fmtid="{D5CDD505-2E9C-101B-9397-08002B2CF9AE}" pid="8" name="MSIP_Label_defa4170-0d19-0005-0004-bc88714345d2_ContentBits">
    <vt:lpwstr>0</vt:lpwstr>
  </property>
</Properties>
</file>